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C1447" w14:textId="77777777" w:rsidR="00422218" w:rsidRPr="00E13933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 w:rsidRPr="00E13933">
        <w:rPr>
          <w:rFonts w:ascii="Century Gothic" w:hAnsi="Century Gothic"/>
          <w:sz w:val="20"/>
          <w:szCs w:val="20"/>
        </w:rPr>
        <w:t>OPIS PRZEDMIOTU ZAMÓWIENIA</w:t>
      </w:r>
    </w:p>
    <w:p w14:paraId="5022C4EE" w14:textId="0A60A1BD" w:rsidR="0097030B" w:rsidRPr="00E13933" w:rsidRDefault="0068368D" w:rsidP="00311799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zęść</w:t>
      </w:r>
      <w:r w:rsidR="0097030B" w:rsidRPr="00E13933">
        <w:rPr>
          <w:rFonts w:ascii="Century Gothic" w:hAnsi="Century Gothic"/>
          <w:b/>
          <w:sz w:val="20"/>
        </w:rPr>
        <w:t xml:space="preserve"> </w:t>
      </w:r>
      <w:r w:rsidR="00E65C60" w:rsidRPr="00E13933">
        <w:rPr>
          <w:rFonts w:ascii="Century Gothic" w:hAnsi="Century Gothic"/>
          <w:b/>
          <w:sz w:val="20"/>
        </w:rPr>
        <w:t xml:space="preserve">nr </w:t>
      </w:r>
      <w:r w:rsidR="002C3BEA" w:rsidRPr="00E13933">
        <w:rPr>
          <w:rFonts w:ascii="Century Gothic" w:hAnsi="Century Gothic"/>
          <w:b/>
          <w:sz w:val="20"/>
        </w:rPr>
        <w:t>4</w:t>
      </w:r>
      <w:r w:rsidR="0097030B" w:rsidRPr="00E13933">
        <w:rPr>
          <w:rFonts w:ascii="Century Gothic" w:hAnsi="Century Gothic"/>
          <w:b/>
          <w:sz w:val="20"/>
        </w:rPr>
        <w:t xml:space="preserve"> – </w:t>
      </w:r>
      <w:r w:rsidR="00DF586B" w:rsidRPr="00E13933">
        <w:rPr>
          <w:rFonts w:ascii="Century Gothic" w:hAnsi="Century Gothic"/>
          <w:b/>
          <w:sz w:val="20"/>
        </w:rPr>
        <w:t xml:space="preserve"> łóżko elektryczne</w:t>
      </w:r>
      <w:r w:rsidR="00315FD2" w:rsidRPr="00E13933">
        <w:rPr>
          <w:rFonts w:ascii="Century Gothic" w:hAnsi="Century Gothic"/>
          <w:b/>
          <w:sz w:val="20"/>
        </w:rPr>
        <w:t xml:space="preserve"> z szafką przyłóżkową</w:t>
      </w:r>
      <w:r w:rsidR="00DF586B" w:rsidRPr="00E13933">
        <w:rPr>
          <w:rFonts w:ascii="Century Gothic" w:hAnsi="Century Gothic"/>
          <w:b/>
          <w:sz w:val="20"/>
        </w:rPr>
        <w:t xml:space="preserve"> (materace pasywne i aktywne)</w:t>
      </w:r>
    </w:p>
    <w:p w14:paraId="60E9AFD5" w14:textId="6F78861C"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 xml:space="preserve">Przeznaczenie : </w:t>
      </w:r>
      <w:r w:rsidR="00380106" w:rsidRPr="00E13933">
        <w:rPr>
          <w:rFonts w:ascii="Century Gothic" w:hAnsi="Century Gothic"/>
          <w:sz w:val="20"/>
        </w:rPr>
        <w:t xml:space="preserve">NSSU </w:t>
      </w:r>
      <w:r w:rsidR="00603ABA">
        <w:rPr>
          <w:rFonts w:ascii="Century Gothic" w:hAnsi="Century Gothic"/>
          <w:sz w:val="20"/>
        </w:rPr>
        <w:t>–</w:t>
      </w:r>
      <w:r w:rsidR="00380106" w:rsidRPr="00E13933">
        <w:rPr>
          <w:rFonts w:ascii="Century Gothic" w:hAnsi="Century Gothic"/>
          <w:sz w:val="20"/>
        </w:rPr>
        <w:t xml:space="preserve"> </w:t>
      </w:r>
      <w:r w:rsidR="00703AA6" w:rsidRPr="00E13933">
        <w:rPr>
          <w:rFonts w:ascii="Century Gothic" w:hAnsi="Century Gothic"/>
          <w:sz w:val="20"/>
        </w:rPr>
        <w:t>całość</w:t>
      </w:r>
    </w:p>
    <w:p w14:paraId="000B6243" w14:textId="77777777" w:rsidR="0097030B" w:rsidRPr="00E13933" w:rsidRDefault="0097030B" w:rsidP="00772176">
      <w:pPr>
        <w:pStyle w:val="Skrconyadreszwrotny"/>
        <w:spacing w:line="288" w:lineRule="auto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Uwagi i objaśnienia:</w:t>
      </w:r>
    </w:p>
    <w:p w14:paraId="4FC55CAF" w14:textId="77777777" w:rsidR="0097030B" w:rsidRPr="00E13933" w:rsidRDefault="0097030B" w:rsidP="00772176">
      <w:pPr>
        <w:pStyle w:val="Skrconyadreszwrotny"/>
        <w:numPr>
          <w:ilvl w:val="0"/>
          <w:numId w:val="2"/>
        </w:numPr>
        <w:spacing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1819631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14:paraId="436BBD80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1751C054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14:paraId="364C0E6A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E13933">
        <w:rPr>
          <w:rFonts w:ascii="Century Gothic" w:hAnsi="Century Gothic"/>
          <w:sz w:val="20"/>
        </w:rPr>
        <w:t>rekondycjonowany</w:t>
      </w:r>
      <w:proofErr w:type="spellEnd"/>
      <w:r w:rsidRPr="00E13933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14:paraId="1ED1BF51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Nazwa i typ: .............................................................</w:t>
      </w:r>
    </w:p>
    <w:p w14:paraId="6FA552DA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Producent: ........................................................</w:t>
      </w:r>
    </w:p>
    <w:p w14:paraId="34685986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223F4BEA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Rok produkcji: .......................</w:t>
      </w:r>
    </w:p>
    <w:p w14:paraId="2663150E" w14:textId="398414C4" w:rsidR="00772176" w:rsidRDefault="0097030B" w:rsidP="007C3D28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Klasa wyrobu medycznego: ...............</w:t>
      </w:r>
    </w:p>
    <w:p w14:paraId="132C2786" w14:textId="40826B57" w:rsidR="007C3D28" w:rsidRDefault="007C3D28" w:rsidP="007C3D28">
      <w:pPr>
        <w:suppressAutoHyphens w:val="0"/>
        <w:rPr>
          <w:rFonts w:ascii="Century Gothic" w:hAnsi="Century Gothic"/>
          <w:sz w:val="20"/>
          <w:szCs w:val="20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02"/>
        <w:gridCol w:w="5528"/>
        <w:gridCol w:w="851"/>
        <w:gridCol w:w="162"/>
        <w:gridCol w:w="2389"/>
        <w:gridCol w:w="4435"/>
      </w:tblGrid>
      <w:tr w:rsidR="00772176" w:rsidRPr="00FF4BF5" w14:paraId="199EC3B9" w14:textId="77777777" w:rsidTr="00772176">
        <w:trPr>
          <w:trHeight w:val="640"/>
        </w:trPr>
        <w:tc>
          <w:tcPr>
            <w:tcW w:w="140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625D" w14:textId="77777777" w:rsidR="00772176" w:rsidRPr="003C130B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FF4BF5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ZAMÓWIENIE PODSTAWOWE:</w:t>
            </w:r>
          </w:p>
          <w:p w14:paraId="07F33E04" w14:textId="77777777" w:rsidR="00772176" w:rsidRPr="00DB32A3" w:rsidRDefault="00772176" w:rsidP="00772176">
            <w:pPr>
              <w:ind w:hanging="129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772176" w:rsidRPr="00FF4BF5" w14:paraId="7FA5642D" w14:textId="77777777" w:rsidTr="00772176">
        <w:trPr>
          <w:trHeight w:val="70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5760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442" w14:textId="77777777" w:rsidR="00772176" w:rsidRPr="00FF4BF5" w:rsidRDefault="00772176" w:rsidP="0077217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C4F" w14:textId="77777777" w:rsidR="00772176" w:rsidRPr="00FF4BF5" w:rsidRDefault="00772176" w:rsidP="0077217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E7F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FAB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DB32A3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jednostkowa brutto sprzętu (w zł)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773" w14:textId="77777777" w:rsidR="00772176" w:rsidRPr="00FF4BF5" w:rsidRDefault="00772176" w:rsidP="007C3D28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brutto</w:t>
            </w: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sprzętu w pozycjach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7C3D28" w:rsidRPr="00FF4BF5" w14:paraId="69110868" w14:textId="77777777" w:rsidTr="007C3D28">
        <w:trPr>
          <w:trHeight w:val="618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2027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589" w14:textId="77777777" w:rsidR="007C3D28" w:rsidRPr="00FF4BF5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98A" w14:textId="27D43165" w:rsidR="007C3D28" w:rsidRPr="00FF4BF5" w:rsidRDefault="007C3D28" w:rsidP="0077217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E13933">
              <w:rPr>
                <w:rFonts w:ascii="Century Gothic" w:hAnsi="Century Gothic"/>
                <w:sz w:val="20"/>
              </w:rPr>
              <w:t>Łóżko elektryczne z szafką przyłóżkową (materace pasywne</w:t>
            </w:r>
            <w:r>
              <w:rPr>
                <w:rFonts w:ascii="Century Gothic" w:hAnsi="Century Gothic"/>
                <w:sz w:val="20"/>
              </w:rPr>
              <w:t>)</w:t>
            </w:r>
            <w:r w:rsidRPr="00E13933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BFD" w14:textId="13AA0F90" w:rsidR="007C3D28" w:rsidRPr="001D57E8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897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01C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1DCF068C" w14:textId="77777777" w:rsidTr="007C3D28">
        <w:trPr>
          <w:trHeight w:val="712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776C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0E4" w14:textId="2A3AF6B6" w:rsidR="007C3D28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BD8F" w14:textId="77777777" w:rsidR="007C3D28" w:rsidRDefault="007C3D28" w:rsidP="008505B1">
            <w:pPr>
              <w:rPr>
                <w:rFonts w:ascii="Century Gothic" w:hAnsi="Century Gothic"/>
                <w:sz w:val="20"/>
              </w:rPr>
            </w:pPr>
            <w:r w:rsidRPr="00E13933">
              <w:rPr>
                <w:rFonts w:ascii="Century Gothic" w:hAnsi="Century Gothic"/>
                <w:sz w:val="20"/>
              </w:rPr>
              <w:t xml:space="preserve">Łóżko elektryczne z szafką przyłóżkową (materace </w:t>
            </w:r>
          </w:p>
          <w:p w14:paraId="18BF7FAF" w14:textId="3C2C0445" w:rsidR="007C3D28" w:rsidRPr="004E78F9" w:rsidRDefault="007C3D28" w:rsidP="00772176">
            <w:pPr>
              <w:rPr>
                <w:rFonts w:ascii="Century Gothic" w:hAnsi="Century Gothic"/>
                <w:sz w:val="20"/>
              </w:rPr>
            </w:pPr>
            <w:r w:rsidRPr="00E13933">
              <w:rPr>
                <w:rFonts w:ascii="Century Gothic" w:hAnsi="Century Gothic"/>
                <w:sz w:val="20"/>
              </w:rPr>
              <w:t>aktyw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2C9" w14:textId="7FACA580" w:rsidR="007C3D28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3410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28BE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4E0EC5BC" w14:textId="77777777" w:rsidTr="007C3D28">
        <w:trPr>
          <w:trHeight w:val="55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86B6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94" w14:textId="33177364" w:rsidR="007C3D28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1BB" w14:textId="1D5628EC" w:rsidR="007C3D28" w:rsidRPr="004E78F9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chwyt rąk (2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18EB" w14:textId="0D6C9E4F" w:rsidR="007C3D28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3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BE0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4550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4DDD7882" w14:textId="77777777" w:rsidTr="007C3D28">
        <w:trPr>
          <w:trHeight w:val="56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6FBF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6CB" w14:textId="54B917B0" w:rsidR="007C3D28" w:rsidRPr="00FF4BF5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C82" w14:textId="3533D6D7" w:rsidR="007C3D28" w:rsidRPr="004E78F9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eszak na kroplówki (8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AFF" w14:textId="5C1B52E0" w:rsidR="007C3D28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55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552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FF13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72176" w:rsidRPr="00FF4BF5" w14:paraId="5EF527E9" w14:textId="77777777" w:rsidTr="00772176">
        <w:trPr>
          <w:trHeight w:val="73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444F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004831C" w14:textId="77777777" w:rsidR="00772176" w:rsidRPr="00FF4BF5" w:rsidRDefault="00772176" w:rsidP="007721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69F0A" w14:textId="77777777" w:rsidR="00772176" w:rsidRPr="00FF4BF5" w:rsidRDefault="00772176" w:rsidP="007721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29E" w14:textId="62EC1B5D" w:rsidR="00772176" w:rsidRPr="00FF4BF5" w:rsidRDefault="00772176" w:rsidP="00772176">
            <w:pP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 w:rsidRPr="003C130B">
              <w:rPr>
                <w:rFonts w:ascii="Century Gothic" w:hAnsi="Century Gothic" w:cs="Calibri"/>
                <w:b/>
                <w:bCs/>
                <w:sz w:val="20"/>
                <w:szCs w:val="20"/>
                <w:lang w:eastAsia="pl-PL"/>
              </w:rPr>
              <w:t>A:</w:t>
            </w: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 xml:space="preserve"> Łączna cena brutto sprzętu w zł (suma cen z poz. 1, 2, 3 i 4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505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72176" w:rsidRPr="00FF4BF5" w14:paraId="1AB501A3" w14:textId="77777777" w:rsidTr="00772176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02A9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AB8189D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56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BCAC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92D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341" w14:textId="77777777" w:rsidR="00772176" w:rsidRPr="00FF4BF5" w:rsidRDefault="00772176" w:rsidP="00772176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72176" w:rsidRPr="00FF4BF5" w14:paraId="304398FD" w14:textId="77777777" w:rsidTr="00772176">
        <w:trPr>
          <w:trHeight w:val="66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88B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4E54DF6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7C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305DD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B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E84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72176" w:rsidRPr="00FF4BF5" w14:paraId="3123EF3D" w14:textId="77777777" w:rsidTr="00772176">
        <w:trPr>
          <w:trHeight w:val="316"/>
        </w:trPr>
        <w:tc>
          <w:tcPr>
            <w:tcW w:w="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0DF21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358CB7D3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74F463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D078E6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B7A4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  <w:tr w:rsidR="00772176" w:rsidRPr="00FF4BF5" w14:paraId="6922F8C0" w14:textId="77777777" w:rsidTr="00772176">
        <w:trPr>
          <w:trHeight w:val="937"/>
        </w:trPr>
        <w:tc>
          <w:tcPr>
            <w:tcW w:w="2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DB6C6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</w:tcPr>
          <w:p w14:paraId="1F79ABF0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E02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A9A1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C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7C8D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DADBB2F" w14:textId="77777777" w:rsidR="00772176" w:rsidRDefault="00772176" w:rsidP="00772176">
      <w:pPr>
        <w:rPr>
          <w:rFonts w:ascii="Century Gothic" w:hAnsi="Century Gothic"/>
          <w:sz w:val="16"/>
          <w:szCs w:val="16"/>
        </w:rPr>
      </w:pPr>
    </w:p>
    <w:p w14:paraId="0CF2E753" w14:textId="77777777" w:rsidR="00772176" w:rsidRDefault="00772176" w:rsidP="00772176">
      <w:pPr>
        <w:rPr>
          <w:rFonts w:ascii="Century Gothic" w:hAnsi="Century Gothic"/>
          <w:sz w:val="16"/>
          <w:szCs w:val="16"/>
        </w:rPr>
      </w:pPr>
    </w:p>
    <w:p w14:paraId="5DA10855" w14:textId="77777777" w:rsidR="00772176" w:rsidRDefault="00772176" w:rsidP="00772176">
      <w:pPr>
        <w:rPr>
          <w:rFonts w:ascii="Century Gothic" w:hAnsi="Century Gothic"/>
          <w:sz w:val="16"/>
          <w:szCs w:val="16"/>
        </w:rPr>
      </w:pPr>
    </w:p>
    <w:p w14:paraId="65E13C7B" w14:textId="77777777" w:rsidR="009B7444" w:rsidRDefault="009B7444" w:rsidP="00772176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134"/>
        <w:gridCol w:w="2977"/>
        <w:gridCol w:w="3584"/>
      </w:tblGrid>
      <w:tr w:rsidR="007C3D28" w:rsidRPr="00FF4BF5" w14:paraId="7AFA740D" w14:textId="77777777" w:rsidTr="008505B1">
        <w:trPr>
          <w:trHeight w:val="804"/>
        </w:trPr>
        <w:tc>
          <w:tcPr>
            <w:tcW w:w="14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8C53" w14:textId="77777777" w:rsidR="007C3D28" w:rsidRPr="00FF4BF5" w:rsidRDefault="007C3D28" w:rsidP="008505B1">
            <w:pP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ZAMÓWIENIE OPCJONALNE:</w:t>
            </w:r>
          </w:p>
          <w:p w14:paraId="47CC12CF" w14:textId="77777777" w:rsidR="007C3D28" w:rsidRPr="00DB32A3" w:rsidRDefault="007C3D28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dostawa sprzętu do magazynu Wykonawcy oraz </w:t>
            </w:r>
            <w: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przechowywanie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 sprzętu w magazynie Wykonawcy nie dłużej niż do 30.11.2019 r.</w:t>
            </w:r>
          </w:p>
        </w:tc>
      </w:tr>
      <w:tr w:rsidR="007C3D28" w:rsidRPr="00FF4BF5" w14:paraId="3EEC4733" w14:textId="77777777" w:rsidTr="007C3D28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3034A" w14:textId="77777777" w:rsidR="007C3D28" w:rsidRPr="001D57E8" w:rsidRDefault="007C3D28" w:rsidP="008505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35BB" w14:textId="77777777" w:rsidR="007C3D28" w:rsidRPr="001D57E8" w:rsidRDefault="007C3D28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068C" w14:textId="77777777" w:rsidR="007C3D28" w:rsidRPr="001D57E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ADE" w14:textId="77777777" w:rsidR="007C3D28" w:rsidRPr="001D57E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miesięc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09B" w14:textId="77777777" w:rsidR="007C3D28" w:rsidRPr="001D57E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 xml:space="preserve">Cena brutto miesięczneg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1 sztuki sprzętu (w zł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87F" w14:textId="77777777" w:rsidR="007C3D28" w:rsidRPr="001D57E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pozycjach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(w zł):</w:t>
            </w:r>
          </w:p>
        </w:tc>
      </w:tr>
      <w:tr w:rsidR="007C3D28" w:rsidRPr="00FF4BF5" w14:paraId="452534ED" w14:textId="77777777" w:rsidTr="007C3D28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43B0F" w14:textId="6E367C0F" w:rsidR="007C3D28" w:rsidRPr="001D57E8" w:rsidRDefault="007C3D28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6585" w14:textId="7474F001" w:rsidR="007C3D28" w:rsidRPr="00FF4BF5" w:rsidRDefault="007C3D28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E13933">
              <w:rPr>
                <w:rFonts w:ascii="Century Gothic" w:hAnsi="Century Gothic"/>
                <w:sz w:val="20"/>
              </w:rPr>
              <w:t>Łóżko elektryczne z szafką przyłóżkową (materace pasywne</w:t>
            </w:r>
            <w:r>
              <w:rPr>
                <w:rFonts w:ascii="Century Gothic" w:hAnsi="Century Gothic"/>
                <w:sz w:val="20"/>
              </w:rPr>
              <w:t>)</w:t>
            </w:r>
            <w:r w:rsidRPr="00E13933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C8F" w14:textId="3380192F" w:rsidR="007C3D28" w:rsidRPr="001D57E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3B5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56F6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DE6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4FD86390" w14:textId="77777777" w:rsidTr="007C3D2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33F7A" w14:textId="5452FEEF" w:rsidR="007C3D28" w:rsidRDefault="007C3D28" w:rsidP="008505B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72707" w14:textId="6232B647" w:rsidR="007C3D28" w:rsidRPr="004E78F9" w:rsidRDefault="007C3D28" w:rsidP="008505B1">
            <w:pPr>
              <w:rPr>
                <w:rFonts w:ascii="Century Gothic" w:hAnsi="Century Gothic"/>
                <w:sz w:val="20"/>
              </w:rPr>
            </w:pPr>
            <w:r w:rsidRPr="00E13933">
              <w:rPr>
                <w:rFonts w:ascii="Century Gothic" w:hAnsi="Century Gothic"/>
                <w:sz w:val="20"/>
              </w:rPr>
              <w:t>Łóżko elektryczne z szafką przyłóżkową (materace aktyw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D1C" w14:textId="1FE1EAC2" w:rsidR="007C3D28" w:rsidRDefault="007C3D28" w:rsidP="008505B1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D5A5" w14:textId="26A3CEFC" w:rsidR="007C3D2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F920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6D4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76C10828" w14:textId="77777777" w:rsidTr="007C3D28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54097" w14:textId="38F7DA76" w:rsidR="007C3D28" w:rsidRDefault="007C3D28" w:rsidP="008505B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B9190" w14:textId="1784AD5F" w:rsidR="007C3D28" w:rsidRPr="004E78F9" w:rsidRDefault="007C3D28" w:rsidP="008505B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chwyt rąk (2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756" w14:textId="57FBDA72" w:rsidR="007C3D28" w:rsidRDefault="007C3D28" w:rsidP="008505B1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76A9" w14:textId="7548503E" w:rsidR="007C3D2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1C2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A71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7B0AD34D" w14:textId="77777777" w:rsidTr="007C3D28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C2FCE" w14:textId="11C1850C" w:rsidR="007C3D28" w:rsidRPr="00FF4BF5" w:rsidRDefault="007C3D28" w:rsidP="008505B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2C528" w14:textId="214AF4F8" w:rsidR="007C3D28" w:rsidRPr="004E78F9" w:rsidRDefault="007C3D28" w:rsidP="008505B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eszak na kroplówki (8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8C6" w14:textId="6AA3BD58" w:rsidR="007C3D28" w:rsidRDefault="007C3D28" w:rsidP="008505B1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438" w14:textId="77777777" w:rsidR="007C3D28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1C56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0D5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76B4967D" w14:textId="77777777" w:rsidTr="007C3D28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14:paraId="69592EB3" w14:textId="77777777" w:rsidR="007C3D28" w:rsidRPr="00FF4BF5" w:rsidRDefault="007C3D28" w:rsidP="008505B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618171" w14:textId="77777777" w:rsidR="007C3D28" w:rsidRPr="00FF4BF5" w:rsidRDefault="007C3D28" w:rsidP="008505B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AF7B8E" w14:textId="77777777" w:rsidR="007C3D28" w:rsidRDefault="007C3D28" w:rsidP="008505B1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D692" w14:textId="43CB1D60" w:rsidR="007C3D28" w:rsidRPr="00FF4BF5" w:rsidRDefault="007C3D28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b/>
                <w:sz w:val="20"/>
                <w:szCs w:val="20"/>
              </w:rPr>
              <w:t>D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Łączna 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zł (suma cen z poz. 1,2, 3 i 4)</w:t>
            </w:r>
            <w:r w:rsidRPr="001D57E8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6CAB" w14:textId="77777777" w:rsidR="007C3D28" w:rsidRPr="00FF4BF5" w:rsidRDefault="007C3D28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</w:tbl>
    <w:p w14:paraId="18472C71" w14:textId="77777777" w:rsidR="00772176" w:rsidRPr="001D57E8" w:rsidRDefault="00772176" w:rsidP="00772176">
      <w:pPr>
        <w:rPr>
          <w:rFonts w:ascii="Century Gothic" w:hAnsi="Century Gothic"/>
          <w:sz w:val="16"/>
          <w:szCs w:val="16"/>
        </w:rPr>
      </w:pPr>
    </w:p>
    <w:p w14:paraId="7D80B321" w14:textId="77777777" w:rsidR="00772176" w:rsidRPr="00FF4BF5" w:rsidRDefault="00772176" w:rsidP="00772176">
      <w:pPr>
        <w:rPr>
          <w:rFonts w:ascii="Century Gothic" w:hAnsi="Century Gothic"/>
          <w:sz w:val="10"/>
          <w:szCs w:val="10"/>
        </w:rPr>
      </w:pPr>
    </w:p>
    <w:tbl>
      <w:tblPr>
        <w:tblW w:w="3724" w:type="pct"/>
        <w:tblInd w:w="34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6223"/>
      </w:tblGrid>
      <w:tr w:rsidR="00772176" w:rsidRPr="00FF4BF5" w14:paraId="4DCBD3DE" w14:textId="77777777" w:rsidTr="00772176">
        <w:trPr>
          <w:trHeight w:val="52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F26" w14:textId="77777777" w:rsidR="00772176" w:rsidRPr="00FF4BF5" w:rsidRDefault="00772176" w:rsidP="00772176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  <w:r w:rsidRPr="00FF4BF5">
              <w:rPr>
                <w:rFonts w:ascii="Century Gothic" w:hAnsi="Century Gothic"/>
                <w:bCs/>
                <w:sz w:val="20"/>
              </w:rPr>
              <w:t xml:space="preserve">A+ B + C + D: </w:t>
            </w:r>
            <w:r w:rsidRPr="00FF4BF5">
              <w:rPr>
                <w:rFonts w:ascii="Century Gothic" w:hAnsi="Century Gothic"/>
                <w:b/>
                <w:bCs/>
                <w:sz w:val="20"/>
              </w:rPr>
              <w:t xml:space="preserve">Cena brutto oferty </w:t>
            </w:r>
            <w:r w:rsidRPr="00FF4BF5">
              <w:rPr>
                <w:rFonts w:ascii="Century Gothic" w:hAnsi="Century Gothic" w:cs="Calibri"/>
                <w:sz w:val="20"/>
              </w:rPr>
              <w:t>(w zł)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76FE1" w14:textId="77777777" w:rsidR="00772176" w:rsidRPr="00FF4BF5" w:rsidRDefault="00772176" w:rsidP="00772176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</w:p>
        </w:tc>
      </w:tr>
    </w:tbl>
    <w:p w14:paraId="1F8BD048" w14:textId="4E0E8667" w:rsidR="007C3D28" w:rsidRDefault="007C3D28" w:rsidP="00772176">
      <w:pPr>
        <w:suppressAutoHyphens w:val="0"/>
        <w:spacing w:after="200" w:line="276" w:lineRule="auto"/>
        <w:rPr>
          <w:b/>
        </w:rPr>
      </w:pPr>
    </w:p>
    <w:p w14:paraId="1E470C17" w14:textId="77777777" w:rsidR="007C3D28" w:rsidRDefault="007C3D28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3E29AA02" w14:textId="04CD674D" w:rsidR="0097030B" w:rsidRPr="007C3D28" w:rsidRDefault="0097030B" w:rsidP="007C3D28">
      <w:pPr>
        <w:suppressAutoHyphens w:val="0"/>
        <w:spacing w:after="200" w:line="276" w:lineRule="auto"/>
        <w:rPr>
          <w:b/>
        </w:rPr>
      </w:pPr>
      <w:r w:rsidRPr="00E13933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835"/>
      </w:tblGrid>
      <w:tr w:rsidR="00E13933" w:rsidRPr="007C3D28" w14:paraId="234CED5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6F3" w14:textId="77777777" w:rsidR="00FE51A0" w:rsidRPr="007C3D28" w:rsidRDefault="00FE51A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BB84" w14:textId="77777777" w:rsidR="00FE51A0" w:rsidRPr="007C3D28" w:rsidRDefault="00FE51A0" w:rsidP="00B6200C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7C3D28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9EBA" w14:textId="77777777" w:rsidR="00FE51A0" w:rsidRPr="007C3D28" w:rsidRDefault="00FE51A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355C" w14:textId="73B457E9" w:rsidR="00FE51A0" w:rsidRPr="007C3D28" w:rsidRDefault="00EB1A45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0AEC" w14:textId="77777777" w:rsidR="00FE51A0" w:rsidRPr="007C3D28" w:rsidRDefault="00FE51A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E13933" w:rsidRPr="00E13933" w14:paraId="29E0E08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BEE" w14:textId="77777777" w:rsidR="0054120E" w:rsidRPr="007C3D28" w:rsidRDefault="0054120E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B6E" w14:textId="77777777" w:rsidR="0054120E" w:rsidRPr="00E13933" w:rsidRDefault="0054120E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rodukt pochodzący z produkcji seryjnej (min 6 miesięcy) nie modyfikowany na potrzeby postęp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0901" w14:textId="77777777" w:rsidR="0054120E" w:rsidRPr="00E13933" w:rsidRDefault="0054120E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E1F" w14:textId="77777777" w:rsidR="0054120E" w:rsidRPr="00E13933" w:rsidRDefault="0054120E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565" w14:textId="77777777" w:rsidR="0054120E" w:rsidRPr="00E13933" w:rsidRDefault="0054120E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29AD30B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6E8" w14:textId="77777777" w:rsidR="00C924F8" w:rsidRPr="007C3D28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704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la zachowania kompatybilności rozwiązań zamawiający oczekuje zaoferowania łóżka, materaca </w:t>
            </w:r>
            <w:r w:rsidR="009B3FAC" w:rsidRPr="00E13933">
              <w:rPr>
                <w:rFonts w:ascii="Century Gothic" w:hAnsi="Century Gothic"/>
                <w:sz w:val="20"/>
                <w:szCs w:val="20"/>
              </w:rPr>
              <w:t xml:space="preserve">oraz szafki – wszystko od jednego 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>wykonawcy</w:t>
            </w:r>
            <w:r w:rsidR="009B3FAC" w:rsidRPr="00E1393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575E" w14:textId="77777777" w:rsidR="00C924F8" w:rsidRPr="00E13933" w:rsidRDefault="00C924F8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97E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02B" w14:textId="77777777" w:rsidR="00C924F8" w:rsidRPr="00E13933" w:rsidRDefault="00C924F8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5F3B46B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67C" w14:textId="77777777" w:rsidR="00C924F8" w:rsidRPr="007C3D28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EDE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asilanie 230V~ 50/60Hz</w:t>
            </w:r>
          </w:p>
          <w:p w14:paraId="31A3332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Klasa ochrony przed porażeniem elektrycznym: </w:t>
            </w:r>
            <w:r w:rsidR="002940CC" w:rsidRPr="00E13933">
              <w:rPr>
                <w:rFonts w:ascii="Century Gothic" w:hAnsi="Century Gothic"/>
                <w:sz w:val="20"/>
                <w:szCs w:val="20"/>
              </w:rPr>
              <w:t xml:space="preserve">I lub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II</w:t>
            </w:r>
          </w:p>
          <w:p w14:paraId="5CEF07B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yp części aplikacyjnej B</w:t>
            </w:r>
          </w:p>
          <w:p w14:paraId="59088E96" w14:textId="77777777" w:rsidR="002940CC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topień ochrony przed wpływem środowiska IP-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01C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81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264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5F08C9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398" w14:textId="77777777" w:rsidR="00C924F8" w:rsidRPr="007C3D28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1F6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rzewód zasilający skręc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AE6" w14:textId="432BFCCC" w:rsidR="00C924F8" w:rsidRPr="00E13933" w:rsidRDefault="002625EB" w:rsidP="007C3D28">
            <w:pPr>
              <w:jc w:val="center"/>
              <w:rPr>
                <w:rFonts w:ascii="Century Gothic" w:hAnsi="Century Gothic"/>
                <w:strike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1BF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B1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– 2 pkt. Nie – 0 pkt.</w:t>
            </w:r>
          </w:p>
        </w:tc>
      </w:tr>
      <w:tr w:rsidR="00E13933" w:rsidRPr="00E13933" w14:paraId="1A23FA0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AB6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6840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erokość całkowita łóżka z podniesionymi lub opuszczonymi poręczami bocznymi maksymalnie </w:t>
            </w:r>
            <w:smartTag w:uri="urn:schemas-microsoft-com:office:smarttags" w:element="metricconverter">
              <w:smartTagPr>
                <w:attr w:name="ProductID" w:val="965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965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20 mm</w:t>
            </w:r>
          </w:p>
          <w:p w14:paraId="4EB13AD0" w14:textId="77777777" w:rsidR="002940CC" w:rsidRPr="00E13933" w:rsidRDefault="007F774E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02A160F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erokość całkowita łóżka z podniesionymi lub opuszczonymi poręczami bocznymi maksymalnie 1000 mm ± 30 mm</w:t>
            </w:r>
          </w:p>
          <w:p w14:paraId="699CDE6A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85B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35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D52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29012B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57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01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ałkowita długość łóżka 2280 mm ± 30 mm</w:t>
            </w:r>
          </w:p>
          <w:p w14:paraId="3E3B6A07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Lub </w:t>
            </w:r>
          </w:p>
          <w:p w14:paraId="085F66D0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ałkowita długość łóżka 2300 mm ± 50 mm</w:t>
            </w:r>
          </w:p>
          <w:p w14:paraId="4EF7EBFD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C1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14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9F5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DF10DC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69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C10" w14:textId="77777777" w:rsidR="002940CC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Wewnętrzna długość leża (pomiędzy szczytami) </w:t>
            </w:r>
            <w:smartTag w:uri="urn:schemas-microsoft-com:office:smarttags" w:element="metricconverter">
              <w:smartTagPr>
                <w:attr w:name="ProductID" w:val="21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1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10 mm</w:t>
            </w:r>
          </w:p>
          <w:p w14:paraId="5A91404D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Lub</w:t>
            </w:r>
          </w:p>
          <w:p w14:paraId="115CB68C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ługość leża pacjenta regulowana w zakresie 1920- 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>2020-</w:t>
            </w:r>
            <w:r w:rsidRPr="00E13933">
              <w:rPr>
                <w:rFonts w:ascii="Century Gothic" w:hAnsi="Century Gothic"/>
                <w:sz w:val="20"/>
                <w:szCs w:val="20"/>
              </w:rPr>
              <w:t>2150 mm ± 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D3E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3D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15C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EC9D9B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32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E2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ewnętrzna szerokość leża (pomiędzy poręczami) min. 890 mm</w:t>
            </w:r>
            <w:r w:rsidR="002940CC" w:rsidRPr="00E13933">
              <w:rPr>
                <w:rFonts w:ascii="Century Gothic" w:hAnsi="Century Gothic"/>
                <w:sz w:val="20"/>
                <w:szCs w:val="20"/>
              </w:rPr>
              <w:t xml:space="preserve"> ± 10 mm</w:t>
            </w:r>
          </w:p>
          <w:p w14:paraId="6265AC3E" w14:textId="77777777" w:rsidR="002940CC" w:rsidRPr="00E13933" w:rsidRDefault="003D11F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erokość leża pacjenta min. 890 mm ± 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3B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01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D6B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9BFECB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2D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4F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ożliwość wydłużenia leża min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92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E3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EC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E87DFE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B9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BA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Ręczny pilot przewodowy sterujący następującymi funkcjami łóżka: zmiana wysokości leża, pochylenie oparcia pleców, pochylenie segmentu udowego, funk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</w:p>
          <w:p w14:paraId="705C2E34" w14:textId="77777777" w:rsidR="003D11FF" w:rsidRPr="00E13933" w:rsidRDefault="003D11F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1B6564FF" w14:textId="77777777" w:rsidR="003D11FF" w:rsidRPr="00E13933" w:rsidRDefault="003D11F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łówny panel kontrolny pielęgniarki na przewodzie (z możliwością blokady funkcji) znajdujący się przy nogach łóżka  - wskaźnik informujący o podłączeniu łóżka do sieci, wskaźnik baterii, regulacja wysokości platformy leża, regulacja sekcji uda, regulacja sekcji oparcia pleców, funkcja krzesła, przechyły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/ anty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, przycisk CPR, przycisk blokowania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7E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3B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50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F8380B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65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A9A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ilot ze świetlnym wskaźnikiem sygnalizującym uruchomienie danej funkcji</w:t>
            </w:r>
          </w:p>
          <w:p w14:paraId="5C23DE36" w14:textId="77777777" w:rsidR="003D11FF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67109655" w14:textId="77777777" w:rsidR="003D11FF" w:rsidRPr="00E13933" w:rsidRDefault="003D11F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ilot pacjenta do sterowania podstawowymi funkcjami łóżka </w:t>
            </w:r>
            <w:r w:rsidR="008D7105" w:rsidRPr="00E13933">
              <w:rPr>
                <w:rFonts w:ascii="Century Gothic" w:hAnsi="Century Gothic"/>
                <w:sz w:val="20"/>
                <w:szCs w:val="20"/>
              </w:rPr>
              <w:t xml:space="preserve">min. regulacja sekcji uda, regulacja sekcji oparcia pleców, funkcja krzesł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71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A46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5D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8F3F41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51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CA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Łóżko wielofunkcyjne, wielopozycyjne z pozycją krzesła kardiologicz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2B4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C8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D952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95C568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20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4F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eże łóżka podparte n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 xml:space="preserve">a konstrukcji pantografowej lub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kolumnowej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 xml:space="preserve"> lub systemie podwójnych ramion wznoszą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6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A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CC3" w14:textId="7B4EDA2D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Konstru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kcja – </w:t>
            </w:r>
            <w:proofErr w:type="spellStart"/>
            <w:r w:rsidR="002625EB" w:rsidRPr="00E13933">
              <w:rPr>
                <w:rFonts w:ascii="Century Gothic" w:hAnsi="Century Gothic"/>
                <w:sz w:val="20"/>
                <w:szCs w:val="20"/>
              </w:rPr>
              <w:t>pantomografowa</w:t>
            </w:r>
            <w:proofErr w:type="spellEnd"/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 – 0 pkt, k</w:t>
            </w:r>
            <w:r w:rsidRPr="00E13933">
              <w:rPr>
                <w:rFonts w:ascii="Century Gothic" w:hAnsi="Century Gothic"/>
                <w:sz w:val="20"/>
                <w:szCs w:val="20"/>
              </w:rPr>
              <w:t>olumna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 i ramiona 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lastRenderedPageBreak/>
              <w:t>w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 xml:space="preserve">znoszące 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5 pkt.</w:t>
            </w:r>
          </w:p>
        </w:tc>
      </w:tr>
      <w:tr w:rsidR="00E13933" w:rsidRPr="00E13933" w14:paraId="0731272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8D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41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Leże łóżka czterosegmentowe, z trzema segmentami ruchomy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D7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1B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9419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D90CC5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84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0A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eże bez ramy zewnętr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A9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46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4B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4AC6D2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BB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C1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wysokości le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E2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37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6B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788CA6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1C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A8F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inimalna wysokość leża od podłogi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41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0 mm. Wymiar dotyczy powierzchni, na której spoczywa mater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64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E4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5FB" w14:textId="1715F040" w:rsidR="00C924F8" w:rsidRPr="00E13933" w:rsidRDefault="003C146C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sokość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 najniższa – 10 pkt, pozostałe 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>0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 pkt.</w:t>
            </w:r>
          </w:p>
        </w:tc>
      </w:tr>
      <w:tr w:rsidR="00E13933" w:rsidRPr="00E13933" w14:paraId="2B7F9A4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76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4F7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ksymalna wysokość leża od podłogi </w:t>
            </w:r>
            <w:smartTag w:uri="urn:schemas-microsoft-com:office:smarttags" w:element="metricconverter">
              <w:smartTagPr>
                <w:attr w:name="ProductID" w:val="84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84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. Wymiar dotyczy powierzchni, na której spoczywa materac.</w:t>
            </w:r>
          </w:p>
          <w:p w14:paraId="014F1ED1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535DF870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ksymalna wysokość leża od podłogi 780 mm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. Wymiar dotyczy powierzchni, na której spoczywa matera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99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02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C1B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0BA026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04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76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oparcia pleców w zakresie od 0o do 7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 </w:t>
            </w:r>
          </w:p>
          <w:p w14:paraId="051B9EF2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FAD6111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oparcia pleców w zakresie od 0o do 60o ± 3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0A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F90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87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74903F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8FF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E9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pozycji 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regulacja z panelu centralnego i z paneli sterujących w poręczach bocznych od strony personelu 17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. </w:t>
            </w:r>
          </w:p>
          <w:p w14:paraId="4E709C26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66D3FE16" w14:textId="24B06AFF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pozycji 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regulacja z panelu centralnego dla opiekuna 15° ± 3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7F8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A0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16F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E1383A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68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1C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pozycji anty -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regulacja z panelu centralnego i z paneli sterujących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w poręczach bocznych od strony personelu 17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.</w:t>
            </w:r>
          </w:p>
          <w:p w14:paraId="2684E00A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603225E" w14:textId="319A9843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pozycji  anty 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regulacja z panelu centralnego dla opiekuna 15° ± 3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1A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A9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F0E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CC2EA8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65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4FA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funkcji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jednoczesne uniesienia części plecowej do 70o ± 3° oraz  segmentu uda  do 4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  <w:p w14:paraId="5A76CA26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25E716B4" w14:textId="0230E55F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</w:t>
            </w:r>
            <w:r w:rsidR="00B76959" w:rsidRPr="00E13933">
              <w:rPr>
                <w:rFonts w:ascii="Century Gothic" w:hAnsi="Century Gothic"/>
                <w:sz w:val="20"/>
                <w:szCs w:val="20"/>
              </w:rPr>
              <w:t xml:space="preserve">na regulacja funkcji </w:t>
            </w:r>
            <w:proofErr w:type="spellStart"/>
            <w:r w:rsidR="00B76959"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="00B76959" w:rsidRPr="00E13933">
              <w:rPr>
                <w:rFonts w:ascii="Century Gothic" w:hAnsi="Century Gothic"/>
                <w:sz w:val="20"/>
                <w:szCs w:val="20"/>
              </w:rPr>
              <w:t xml:space="preserve"> (lub </w:t>
            </w:r>
            <w:proofErr w:type="spellStart"/>
            <w:r w:rsidR="00B76959" w:rsidRPr="00E13933">
              <w:rPr>
                <w:rFonts w:ascii="Century Gothic" w:hAnsi="Century Gothic"/>
                <w:sz w:val="20"/>
                <w:szCs w:val="20"/>
              </w:rPr>
              <w:t>biokontur</w:t>
            </w:r>
            <w:proofErr w:type="spellEnd"/>
            <w:r w:rsidR="00B76959" w:rsidRPr="00E13933">
              <w:rPr>
                <w:rFonts w:ascii="Century Gothic" w:hAnsi="Century Gothic"/>
                <w:sz w:val="20"/>
                <w:szCs w:val="20"/>
              </w:rPr>
              <w:t>)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- jednoczesne uniesienia części plecowej oraz  segmentu ud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CB9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FC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D65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000DDD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43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2A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segmentu uda w zakresie od 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  do 4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  <w:p w14:paraId="4CA81B6C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6830E329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segmentu uda w zakresie od 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o 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 do 2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F6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29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9F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BD1813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0D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8D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Funkcja autoregresji oparcia pleców min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zabezpieczająca przed tzw. wypychaniem szczytu od strony nóg</w:t>
            </w:r>
          </w:p>
          <w:p w14:paraId="60763442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31BFC2DC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Funkcja autoregresji oparcia pleców</w:t>
            </w:r>
          </w:p>
          <w:p w14:paraId="24A34791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0C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61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830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5E66DC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D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59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ystem autoregresji min.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zmniejszający ryzyko uszkodzenia kręgosłupa i szyjki kości udowej. Nie dopuszcza się autoregresji poniż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, która zabezpiecza tylko przed wypychaniem szczytu</w:t>
            </w:r>
          </w:p>
          <w:p w14:paraId="5F120778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11B18C1" w14:textId="7FC5B1DF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ystem autoregresji zmniejszający ryzyko uszkodzenia kręgosłupa i szyjki kości udow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8D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70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C7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720F7A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47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F4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budowane czujniki przeciążenia leża blokujący ruchy elektry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2C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DC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561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Tak – </w:t>
            </w:r>
            <w:r w:rsidR="00F60386" w:rsidRPr="00E13933">
              <w:rPr>
                <w:rFonts w:ascii="Century Gothic" w:hAnsi="Century Gothic"/>
                <w:sz w:val="20"/>
                <w:szCs w:val="20"/>
              </w:rPr>
              <w:t>1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pkt; Nie – 0 pkt.</w:t>
            </w:r>
          </w:p>
        </w:tc>
      </w:tr>
      <w:tr w:rsidR="00E13933" w:rsidRPr="00E13933" w14:paraId="1202111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EB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F5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astępujące pozycje leża uzyskiwane automatycznie, po naciśnięciu i przytrzymaniu odpowiedniego przycisku na panelu centralnym:</w:t>
            </w:r>
          </w:p>
          <w:p w14:paraId="134CA9B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krzesła kardiologicznego</w:t>
            </w:r>
          </w:p>
          <w:p w14:paraId="7F1800B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pozy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ntyszokowa</w:t>
            </w:r>
            <w:proofErr w:type="spellEnd"/>
          </w:p>
          <w:p w14:paraId="56E1270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do badań</w:t>
            </w:r>
          </w:p>
          <w:p w14:paraId="16A325C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Fowlera (jednocześnie leże łóżka obniża wysokość, a segmenty: oparcia pleców i uda unoszą się)</w:t>
            </w:r>
          </w:p>
          <w:p w14:paraId="0BEC8B1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zerowa (elektryczny CPR)</w:t>
            </w:r>
          </w:p>
          <w:p w14:paraId="0CA10F1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odatkowe przyciski na panelu centralnym do sterowania następującymi funkcjami łóżka: zmiana wysokości leża, pochylenie oparcia pleców, pochylenie segmentu udowego, funk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, przechyły wzdłużne leża </w:t>
            </w:r>
          </w:p>
          <w:p w14:paraId="19CC59AB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4F98C212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astępujące pozycje leża uzyskiwane automatycznie, po naciśnięciu i przytrzymaniu odpowiedniego przycisku na głównym panelu dla opiekuna:</w:t>
            </w:r>
          </w:p>
          <w:p w14:paraId="325A1B49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pozycja krzesła kardiologicznego </w:t>
            </w:r>
          </w:p>
          <w:p w14:paraId="45D584D4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  (automatyczne krzesło)</w:t>
            </w:r>
          </w:p>
          <w:p w14:paraId="2B559388" w14:textId="77777777" w:rsidR="001269C4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269C4" w:rsidRPr="00E13933">
              <w:rPr>
                <w:rFonts w:ascii="Century Gothic" w:hAnsi="Century Gothic"/>
                <w:sz w:val="20"/>
                <w:szCs w:val="20"/>
              </w:rPr>
              <w:t>p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ozy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i Anty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</w:p>
          <w:p w14:paraId="0D098C12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ratunkowa (elektryczny CPR)</w:t>
            </w:r>
          </w:p>
          <w:p w14:paraId="424F42D7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odatkowe przyciski na </w:t>
            </w:r>
            <w:r w:rsidR="001269C4" w:rsidRPr="00E13933">
              <w:rPr>
                <w:rFonts w:ascii="Century Gothic" w:hAnsi="Century Gothic"/>
                <w:sz w:val="20"/>
                <w:szCs w:val="20"/>
              </w:rPr>
              <w:t xml:space="preserve">głównym panelu dla opiekuna: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zmiana wysokości leża, pochylenie oparcia pleców</w:t>
            </w:r>
            <w:r w:rsidR="00D83259" w:rsidRPr="00E13933">
              <w:rPr>
                <w:rFonts w:ascii="Century Gothic" w:hAnsi="Century Gothic"/>
                <w:sz w:val="20"/>
                <w:szCs w:val="20"/>
              </w:rPr>
              <w:t xml:space="preserve"> z automatyczną pauza przy 30°</w:t>
            </w:r>
            <w:r w:rsidRPr="00E13933">
              <w:rPr>
                <w:rFonts w:ascii="Century Gothic" w:hAnsi="Century Gothic"/>
                <w:sz w:val="20"/>
                <w:szCs w:val="20"/>
              </w:rPr>
              <w:t>, pochylenie segmen</w:t>
            </w:r>
            <w:r w:rsidR="00D83259" w:rsidRPr="00E13933">
              <w:rPr>
                <w:rFonts w:ascii="Century Gothic" w:hAnsi="Century Gothic"/>
                <w:sz w:val="20"/>
                <w:szCs w:val="20"/>
              </w:rPr>
              <w:t>tu udowego, przycisk blokowania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03B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2C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17E9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105F58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28C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63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Regulacje poszczególnych funkcji elektrycznych łóżka od strony personelu medycznego i pacjenta regulowane ze sterowania w barierkach bocznych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oparcia pleców - tworzywowych:</w:t>
            </w:r>
          </w:p>
          <w:p w14:paraId="22C8922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regulacja wysokości leża</w:t>
            </w:r>
          </w:p>
          <w:p w14:paraId="039C3FF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regulacja kąta nachylenia segmentu pleców</w:t>
            </w:r>
          </w:p>
          <w:p w14:paraId="1C4E66A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regulacja kąta nachylenia segmentu ud</w:t>
            </w:r>
          </w:p>
          <w:p w14:paraId="06C50DE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50B32CB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 oraz tylko od strony personelu:</w:t>
            </w:r>
          </w:p>
          <w:p w14:paraId="04C71B2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rzechyłów wzdłużnych leża</w:t>
            </w:r>
          </w:p>
          <w:p w14:paraId="6568B91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anele sterujące od strony pacjenta i personelu z przyciskami uruchamiającymi dostępność funkcji</w:t>
            </w:r>
          </w:p>
          <w:p w14:paraId="7D91D470" w14:textId="77777777" w:rsidR="00D83259" w:rsidRPr="00E13933" w:rsidRDefault="00D832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5E8FBD27" w14:textId="77777777" w:rsidR="00D83259" w:rsidRPr="00E13933" w:rsidRDefault="00D832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Regulacje poszczególnych funkcji elektrycznych łóżka za pomocą głównego panelu kontrolnego pielęgniarki, na przewodzie (z możliwością blokady funkcji) znajdującego się przy nogach łóżka  - wskaźnik informujący o podłączeniu łóżka do sieci, wskaźnik baterii, regulacja wysokości platformy leża, regulacja sekcji uda, regulacja sekcji oparcia pleców, funkcja krzesła, przechyły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/ anty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, przycisk CPR, przycisk blokowania funkcji oraz pilota pacjenta do sterowania podstawowymi funkcjami łóżka min. regulacja sekcji uda, regulacja sekcji oparcia pleców, funkcja krzesł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3B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2B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B5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437898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919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CF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anele sterujące od strony pacjenta z przyciskami podświetlenia podwozia i alarmu akusty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E69" w14:textId="77777777" w:rsidR="00C924F8" w:rsidRPr="00E13933" w:rsidRDefault="00F60386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2B3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9F8" w14:textId="0AEEAC2F" w:rsidR="00C924F8" w:rsidRPr="00E13933" w:rsidRDefault="00F60386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</w:t>
            </w:r>
            <w:r w:rsidR="00824410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- 0 pkt</w:t>
            </w:r>
          </w:p>
        </w:tc>
      </w:tr>
      <w:tr w:rsidR="00E13933" w:rsidRPr="00E13933" w14:paraId="53B936DE" w14:textId="77777777" w:rsidTr="007C3D28">
        <w:trPr>
          <w:trHeight w:val="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0B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35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lektywne blokowanie na panelu centralnym funkcji elektr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B4F" w14:textId="19E5CA89" w:rsidR="00C924F8" w:rsidRPr="00E13933" w:rsidRDefault="00EE51B9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33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C77" w14:textId="01FFD844" w:rsidR="00C924F8" w:rsidRPr="00E13933" w:rsidRDefault="00EE51B9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 - 0 pkt</w:t>
            </w:r>
          </w:p>
        </w:tc>
      </w:tr>
      <w:tr w:rsidR="00E13933" w:rsidRPr="00E13933" w14:paraId="0651C65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33C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D72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okowanie na panelu centralnym wszystkich funkcji elektrycz</w:t>
            </w:r>
            <w:r w:rsidR="00EF0FFC" w:rsidRPr="00E13933">
              <w:rPr>
                <w:rFonts w:ascii="Century Gothic" w:hAnsi="Century Gothic"/>
                <w:sz w:val="20"/>
                <w:szCs w:val="20"/>
              </w:rPr>
              <w:t>nych (oprócz funkcji ratunkowej CPR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) przy pomocy odpowiednich przycisków lub pokręteł. Panel wyposażony w diodową sygnalizację o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zablokowaniu wszystkich funk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E2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44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2F6" w14:textId="5D1FC52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</w:t>
            </w:r>
            <w:r w:rsidR="00824410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- 0 pkt</w:t>
            </w:r>
          </w:p>
        </w:tc>
      </w:tr>
      <w:tr w:rsidR="00E13933" w:rsidRPr="00E13933" w14:paraId="733C9EF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E5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1BE" w14:textId="759AB69D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gment podudzia regulowany za pomocą mechanizmu zapadkowego (np.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Rastomat</w:t>
            </w:r>
            <w:proofErr w:type="spellEnd"/>
            <w:r w:rsidR="00EE51B9">
              <w:rPr>
                <w:rFonts w:ascii="Century Gothic" w:hAnsi="Century Gothic"/>
                <w:sz w:val="20"/>
                <w:szCs w:val="20"/>
              </w:rPr>
              <w:t xml:space="preserve"> lub inne wg. nomenklatury producentów</w:t>
            </w:r>
            <w:r w:rsidRPr="00E1393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0D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88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BA8" w14:textId="16BEDD40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</w:t>
            </w:r>
            <w:r w:rsidR="00824410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- 0 pkt</w:t>
            </w:r>
          </w:p>
        </w:tc>
      </w:tr>
      <w:tr w:rsidR="00E13933" w:rsidRPr="00E13933" w14:paraId="7470E65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25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D6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Łóżko wytworzone w antybakteryjnej  nanotechnologii sreb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4D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12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F034" w14:textId="3B27F353" w:rsidR="00C924F8" w:rsidRPr="00E13933" w:rsidRDefault="004E3159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Tak – </w:t>
            </w:r>
            <w:r w:rsidR="00EE51B9">
              <w:rPr>
                <w:rFonts w:ascii="Century Gothic" w:hAnsi="Century Gothic"/>
                <w:sz w:val="20"/>
                <w:szCs w:val="20"/>
              </w:rPr>
              <w:t>8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 pkt. Nie – 0 pkt</w:t>
            </w:r>
          </w:p>
        </w:tc>
      </w:tr>
      <w:tr w:rsidR="00E13933" w:rsidRPr="00E13933" w14:paraId="10A29CA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D3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71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ręcze boczne tworzywowe, podwójne z wbudowanym sterowaniem po obu stronach barierek od strony głowy pacjenta, wytworzone z tworzywa z użyciem nanotechnologii srebra powodującej hamowanie namnażania się bakterii i wirusów. Dodatek antybakteryjny musi być integralną zawartością składu tworzywa i zapewniać powolne uwalnianie jonów srebra.</w:t>
            </w:r>
          </w:p>
          <w:p w14:paraId="63C4FAC5" w14:textId="77777777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16D555F9" w14:textId="77777777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arierki boczne tworzywowe dzielone (zgodne z normą 60601-2-52), zapewniające ochronę pacjenta przed zakleszczeniem</w:t>
            </w:r>
          </w:p>
          <w:p w14:paraId="114FF55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A2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559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8AC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– 8 pkt. Nie – 0 pkt</w:t>
            </w:r>
          </w:p>
        </w:tc>
      </w:tr>
      <w:tr w:rsidR="00E13933" w:rsidRPr="00E13933" w14:paraId="4A1E831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6C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56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ręcze</w:t>
            </w:r>
            <w:r w:rsidR="00EF0FFC" w:rsidRPr="00E13933">
              <w:rPr>
                <w:rFonts w:ascii="Century Gothic" w:hAnsi="Century Gothic"/>
                <w:sz w:val="20"/>
                <w:szCs w:val="20"/>
              </w:rPr>
              <w:t>/Barierka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od strony głowy pacjenta poruszające się wraz z oparciem pleców.</w:t>
            </w:r>
          </w:p>
          <w:p w14:paraId="620CA42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ręcze</w:t>
            </w:r>
            <w:r w:rsidR="00EF0FFC" w:rsidRPr="00E13933">
              <w:rPr>
                <w:rFonts w:ascii="Century Gothic" w:hAnsi="Century Gothic"/>
                <w:sz w:val="20"/>
                <w:szCs w:val="20"/>
              </w:rPr>
              <w:t>/Barierka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w części udowej leża nie poruszające się z segmentem uda ani z segmentem podudzia</w:t>
            </w:r>
          </w:p>
          <w:p w14:paraId="1A02FC8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D15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C1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7A7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EE0878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ED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46E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wolnienie i opuszczenie każdej poręczy dokonywane jedną ręk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D99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A1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9E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1CD352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64F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AD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F0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0A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863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3A6E6D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47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842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B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F9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C1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32AB1A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F9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4FF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Konstrukcja łóżka wykonana ze stali węglowej lakierowanej proszkowo z użyciem lakieru z nanotechnologią srebra powodującą hamowanie namnażania bakterii i wirusów. Dodatki antybakteryjne muszą być integralną zawartością składu lakieru. Nie dopuszcza się, aby własności antybakteryjne były uzyskiwane poprzez nanoszenie na powłokę lakierniczą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0E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B6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89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Tak – </w:t>
            </w:r>
            <w:r w:rsidR="004E3159" w:rsidRPr="00E13933">
              <w:rPr>
                <w:rFonts w:ascii="Century Gothic" w:hAnsi="Century Gothic"/>
                <w:sz w:val="20"/>
                <w:szCs w:val="20"/>
              </w:rPr>
              <w:t>3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pkt. Nie – 0 pkt</w:t>
            </w:r>
          </w:p>
        </w:tc>
      </w:tr>
      <w:tr w:rsidR="00E13933" w:rsidRPr="00E13933" w14:paraId="79070E7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01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D4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gmenty leża wypełnione odejmowanymi płytami laminatowymi,  przeziernymi dla promieniowania RTG </w:t>
            </w:r>
          </w:p>
          <w:p w14:paraId="364AEFB0" w14:textId="77777777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73D9FF70" w14:textId="77777777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eże łóżka (min. 4 segmenty) wypełnione lekkimi panelami z tworzywa. Wyjmowane panele leża. Łatwe w utrzymaniu czystości i dezynf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6F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F9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F66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0A78A5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E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C2F" w14:textId="77777777" w:rsidR="00EF0FFC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gment oparcia pleców z możliwością szybkiego poziomowania (CPR)  z obu stron leż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666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D9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D39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E70B21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6A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7F0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4 koła o średnicy min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5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 zaopatrzone w mechanizm centralnej blokady. Koła z tworzywowymi osłon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B2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B75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7F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3C22B6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76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48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Funkcja jazdy na wprost i łatwego manewro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A7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3B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B29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D7EFBC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09A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9C6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rześwit pod podwoziem o wysokości min. 150 mm i na długości min.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50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, aby umożliwić swobodny najazd podnośnika chor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07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D6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01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EE1C63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66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B1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czyty łóżka wyjmowane z gniazd ramy leża, tworzywowe wytworzone. </w:t>
            </w:r>
          </w:p>
          <w:p w14:paraId="7E2C410F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wyboru akcentu kolorystycznego szczy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D1B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74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2D5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FC9E9F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88A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4F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Rama leża wyposażona w:</w:t>
            </w:r>
          </w:p>
          <w:p w14:paraId="69DC6F5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krążki  odbojowe w narożach leża,</w:t>
            </w:r>
          </w:p>
          <w:p w14:paraId="48A90F2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sworzeń wyrównania potencjału,</w:t>
            </w:r>
          </w:p>
          <w:p w14:paraId="18B68F1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cztery haczyki do zawieszania np. woreczków na płyny fizjologiczne – po dwa haczyki z dwóch stron leż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22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663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EE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22802C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81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07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montażu wieszaka kroplówki w czterech narożach ramy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15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18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8ABC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55E407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8EC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FE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Dopuszczalne obciążenie robocze min. 24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71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B3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6F7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DBBB49C" w14:textId="77777777" w:rsidTr="007C3D28">
        <w:trPr>
          <w:trHeight w:val="1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4D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4AF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poręcze boczne tworzywowe, dzielone, 1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kpl</w:t>
            </w:r>
            <w:proofErr w:type="spellEnd"/>
          </w:p>
          <w:p w14:paraId="6546677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uchwyt rąk - 1 szt. (Uwaga, tylko dla 20 % łóżek stanowiących przedmiot zamówienia)</w:t>
            </w:r>
          </w:p>
          <w:p w14:paraId="58FB3C48" w14:textId="77777777" w:rsidR="00ED505C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wieszak kroplówki – 1 szt.</w:t>
            </w:r>
            <w:r w:rsidR="00ED505C" w:rsidRPr="00E13933">
              <w:rPr>
                <w:rFonts w:ascii="Century Gothic" w:hAnsi="Century Gothic"/>
                <w:sz w:val="20"/>
                <w:szCs w:val="20"/>
              </w:rPr>
              <w:t xml:space="preserve"> (Uwaga, tylko dla 80 % łóżek stanowiących przedmiot zamówienia)</w:t>
            </w:r>
          </w:p>
          <w:p w14:paraId="3944750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2A6" w14:textId="581C5D3D" w:rsidR="00C924F8" w:rsidRPr="00E13933" w:rsidRDefault="00456631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5C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A12B" w14:textId="0980EDD9" w:rsidR="00C924F8" w:rsidRPr="00E13933" w:rsidRDefault="00456631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46A7E2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8AA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5D9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Łóżko dostarczone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F3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2C4" w14:textId="77777777" w:rsidR="00C924F8" w:rsidRPr="00E13933" w:rsidRDefault="00C924F8" w:rsidP="007C3D28">
            <w:pPr>
              <w:ind w:left="144" w:right="14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6E41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5E3F91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73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F42" w14:textId="77777777" w:rsidR="00C924F8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owierzchnie łóżka odporne na 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>środki dezynfekcyjne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zgodne z rekomendacją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58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720" w14:textId="77777777" w:rsidR="00C924F8" w:rsidRPr="00E13933" w:rsidRDefault="00C924F8" w:rsidP="007C3D28">
            <w:pPr>
              <w:ind w:left="144" w:right="14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87B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BB47B9F" w14:textId="77777777" w:rsidTr="007C3D2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79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przeciwodleżynowy 198 szt.</w:t>
            </w:r>
          </w:p>
        </w:tc>
      </w:tr>
      <w:tr w:rsidR="00E13933" w:rsidRPr="00E13933" w14:paraId="674A6DA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55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E2A" w14:textId="5331CD71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zmiennociśnieniowy prosto</w:t>
            </w:r>
            <w:r w:rsidR="00456631">
              <w:rPr>
                <w:rFonts w:ascii="Century Gothic" w:hAnsi="Century Gothic"/>
                <w:sz w:val="20"/>
                <w:szCs w:val="20"/>
              </w:rPr>
              <w:t>-</w:t>
            </w:r>
            <w:r w:rsidRPr="00E13933">
              <w:rPr>
                <w:rFonts w:ascii="Century Gothic" w:hAnsi="Century Gothic"/>
                <w:sz w:val="20"/>
                <w:szCs w:val="20"/>
              </w:rPr>
              <w:t>komorowy składający się z minimum 17 komór poprzecznych wykonanych z PU, komory napełniają się na przemian co dr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46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6F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3A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DFDC79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44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67F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przeznaczony do stosowania w profilaktyce i leczeniu odleżyn do IV stopnia włącznie według skali IV stopniowej u pacjentów o wadze do 18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EE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1E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2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69AEFE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AA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C89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w formie nakładki na szpitalny materac piankowy posiadający elastyczne pasy do mocowania na materacu piank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C3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E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C5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43A6B2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95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2B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Rozmiar materaca 85x 20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A0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4F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B0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A878C8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73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E1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sokość 13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919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F8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CE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C0C5D7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BC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E3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iankowy materac podkładowy wraz z mocowaniem </w:t>
            </w:r>
            <w:r w:rsidR="00FD48E8" w:rsidRPr="00E13933">
              <w:rPr>
                <w:rFonts w:ascii="Century Gothic" w:hAnsi="Century Gothic"/>
                <w:sz w:val="20"/>
                <w:szCs w:val="20"/>
              </w:rPr>
              <w:t xml:space="preserve">wys.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10 cm, Zgodnie z normą EN 60601-1-52 odległość od górnej krawędzi materaca do górnej krawędzi barierki powinna wynosić min 22 cm.</w:t>
            </w:r>
            <w:r w:rsidR="00FD48E8" w:rsidRPr="00E13933">
              <w:rPr>
                <w:rFonts w:ascii="Century Gothic" w:hAnsi="Century Gothic"/>
                <w:sz w:val="20"/>
                <w:szCs w:val="20"/>
              </w:rPr>
              <w:t xml:space="preserve"> (obu matera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9D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E7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06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0E9CBE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E0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48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nualny zawór C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6F2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5E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F9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3D1621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08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EB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tatyczna sekcja głowy – minimum 3 kom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2FF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FE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08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5C3ECC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19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58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Obniżona sekcja pięt w celu dodatkowej redukcji ucisku na tym obsza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57A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1E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C3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614A80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EE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4D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wymiany pojedynczych kom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51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95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8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044A83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D6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ED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ystem w pełni automatycznego dostosowania ciśnienia w komorach do wagi i ułożenia pacjen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48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94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2E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F58EF1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A2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E4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akres automatycznej regulacji ciśnienia w trybie statycznym min: 13 mmHg (+/- 4 mmHg) max: 30 mmHg (+/- 4 mmH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4C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AE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A8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25A1B6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3C9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7D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akres automatycznej regulacji ciśnienia w trybie zmiennym: min: 21 mmHg (+/- 4 mmHg) max: 70 mmHg (+/- 4 mmH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33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99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BC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B08304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5B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62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manualnego dostrojenia poziomu ciśnienia do wymagań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CD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56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7A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9A52E9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DF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6E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inimum 3 tryby pracy:</w:t>
            </w:r>
          </w:p>
          <w:p w14:paraId="0C6925D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tryb terapeutyczny zmiennociśnieniowy -  komory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napełniają się i opróżniają na przemian co druga</w:t>
            </w:r>
          </w:p>
          <w:p w14:paraId="38DE492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tryb terapeutyczny statyczny niskociśnieniowy </w:t>
            </w:r>
          </w:p>
          <w:p w14:paraId="42A8598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tryb statyczny pielęgnacyjny – pełne wypełnienia z automatycznym powrotem do trybu terapeutycznego po 24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7A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2A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74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58A028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A6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EDE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Funkcja dodatkowego wypełnienia siedziska uruchamiana z panelu po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5E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A4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35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D6D1D0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6C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11F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zas trwania cyklu w trybie dynamicznym 10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A5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6A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47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EF8690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CE9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FB2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ryb transportowy realizowany poprzez złączenie przewodów powietrznych mater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33A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2E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E05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4D0265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D3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307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yfrowa pompa z technologią autoreg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C6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4A1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782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0C098E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DF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E7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ompa wolna od wibracji, charakteryzująca się bardzo cichą pracą max. 21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db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D2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4B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96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19D9AD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62C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7E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aga pompy – max. 2,2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55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CB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89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01B3E0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93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48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mpa odporna na zalanie na poziomie minimum IP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A6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524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BA0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C32A83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41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976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budowany filtr powiet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AC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B4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DE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D127A4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D7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6C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Dźwiękowy i wizualny alarm niskiego ciśnienia i braku zasilania z możliwością wyci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785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07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BA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918912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8F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F9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Funkcja blokady panelu sterowania pompy zabezpieczająca przed przypadkową zmianą ustaw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5AF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20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CE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266ECD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87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CF5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terac posiadający trwałe oznaczenie w postaci etykiety umieszczonej na komorach oraz na pokrowcu, zawierającej informację na temat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materaca, co najmniej: model materaca, dopuszczalna waga użytkownika, stopień odleżyn do którego materac może być stosowany, instrukcja prania pokrowc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DDF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6A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4B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AEEB11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BBF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C9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iękki, elastyczny pokrowiec zewnętrzny, paroprzepuszczalny, wodoszczelny, o gramaturze min. 170 gr/m2 wykonany z tkaniny poliestrowej pokrytej poliuretanem o przepuszczalności pary wodnej na poziomie min. 600 gr/m²/24H, zamykany na suwak z okapnikiem, przeznaczony do prania w temp. 95O C i suszenia w suszarce oraz do dezynfekcji powierzchniowej, dostosowany do czyszczenia środkami na bazie roztworu chloru o stężeniu minimum 1% w sytuacjach wymagających neutralizacji zanieczyszczeń z krwi,  o wysokim standardzie higieny - odporny na penetrację przez krew i płyny fizjologiczne, odporny na penetrację przez patogeny pochodzące z krwi, odporny na penetrację przez bakt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7A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  <w:p w14:paraId="3ED97726" w14:textId="77777777" w:rsidR="00AF6C53" w:rsidRPr="00AF6C53" w:rsidRDefault="00AF6C53" w:rsidP="00AF6C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6C53">
              <w:rPr>
                <w:rFonts w:ascii="Century Gothic" w:hAnsi="Century Gothic"/>
                <w:sz w:val="20"/>
                <w:szCs w:val="20"/>
              </w:rPr>
              <w:t>(Załączyć instrukcję</w:t>
            </w:r>
          </w:p>
          <w:p w14:paraId="4DD50CC7" w14:textId="37BCBC74" w:rsidR="00C924F8" w:rsidRPr="00E13933" w:rsidRDefault="00AF6C53" w:rsidP="00AF6C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F6C53">
              <w:rPr>
                <w:rFonts w:ascii="Century Gothic" w:hAnsi="Century Gothic"/>
                <w:sz w:val="20"/>
                <w:szCs w:val="20"/>
              </w:rPr>
              <w:t>prania i czyszczenia w ramach materiałów firm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8E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50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B830F8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D2F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F4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W komplecie </w:t>
            </w:r>
          </w:p>
          <w:p w14:paraId="121D1D3A" w14:textId="0D0F8664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zapasowy pokrowiec higieniczny, zgodny z parametra</w:t>
            </w:r>
            <w:r w:rsidR="007C3D28">
              <w:rPr>
                <w:rFonts w:ascii="Century Gothic" w:hAnsi="Century Gothic"/>
                <w:sz w:val="20"/>
                <w:szCs w:val="20"/>
              </w:rPr>
              <w:t>mi opisanymi w pkt. 78 – 1 szt.</w:t>
            </w:r>
          </w:p>
          <w:p w14:paraId="01F6FD0F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kliny do pozycjonowania i zmiany pozycji pacjenta z materacem o wymiarach 70x26x15/5 cm wykonane z pianki HR w paroprzepuszczalnym pokrowcu zewnętrznym, higienicznym, zmywalnym, odpornym na uszkodzenia, zabezpieczającym przed dostaniem się płynów i zanieczyszczeń do wewnątrz, zdejmowanym, zapinanym na suwak, przeznaczonym do prania w temp. 95 O C, oraz do dezynfekcji powierzchniowej, środkami na bazie alkoholu z lub bez środków powierzchniowo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zynnych,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izopropanolem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70%, roztworami utleniającymi lub max 1% roztworem chloru, posiadający czytelne i trwałe oznaczenie warunków prania i czyszczenia  - 2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AC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B2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06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3AFCEA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9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95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piankowy 492 szt.</w:t>
            </w:r>
          </w:p>
        </w:tc>
      </w:tr>
      <w:tr w:rsidR="00E13933" w:rsidRPr="00E13933" w14:paraId="34B4DDF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8E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7E3" w14:textId="77777777" w:rsidR="00FC74C5" w:rsidRPr="00E13933" w:rsidRDefault="00FC74C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aterac o grubości </w:t>
            </w:r>
            <w:smartTag w:uri="urn:schemas-microsoft-com:office:smarttags" w:element="metricconverter">
              <w:smartTagPr>
                <w:attr w:name="ProductID" w:val="120 mm"/>
              </w:smartTagPr>
              <w:r w:rsidR="00C924F8" w:rsidRPr="00E13933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 w tkaninie nieprzemakalnej, paroprzepuszczalnej, antybakteryjnej, trudnopalnej, antyalergicznej, nieprzenikalnej dla roztoczy, dostosowany wymiarowo do łóżka </w:t>
            </w:r>
          </w:p>
          <w:p w14:paraId="1D2E0BB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materac wypełniający przedłużenie leża </w:t>
            </w:r>
          </w:p>
          <w:p w14:paraId="0A851732" w14:textId="77777777" w:rsidR="00610571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2ED7A238" w14:textId="77777777" w:rsidR="00610571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terac o grubości 150 mm w </w:t>
            </w:r>
            <w:r w:rsidR="00C355DF" w:rsidRPr="00E13933">
              <w:rPr>
                <w:rFonts w:ascii="Century Gothic" w:hAnsi="Century Gothic"/>
                <w:sz w:val="20"/>
                <w:szCs w:val="20"/>
              </w:rPr>
              <w:t>pokrowcu nieprzemakalnym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, przepuszczającym wilgoć, </w:t>
            </w:r>
            <w:r w:rsidR="00C355DF" w:rsidRPr="00E13933">
              <w:rPr>
                <w:rFonts w:ascii="Century Gothic" w:hAnsi="Century Gothic"/>
                <w:sz w:val="20"/>
                <w:szCs w:val="20"/>
              </w:rPr>
              <w:t>z powłoką  o właściwościach antybakteryjnych  i przeciwgrzybicznych – odporny na przenikanie mikroorganizmów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, dostosowany wymiarowo do łóżka </w:t>
            </w:r>
          </w:p>
          <w:p w14:paraId="21771C02" w14:textId="77777777" w:rsidR="00610571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E2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53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6D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BEE469B" w14:textId="77777777" w:rsidTr="007C3D2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09E" w14:textId="40AEA0E1" w:rsidR="000A3FFA" w:rsidRPr="00E13933" w:rsidRDefault="0090307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przyłóżkowa</w:t>
            </w:r>
            <w:r w:rsidR="0099573B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3D28">
              <w:rPr>
                <w:rFonts w:ascii="Century Gothic" w:hAnsi="Century Gothic"/>
                <w:sz w:val="20"/>
                <w:szCs w:val="20"/>
              </w:rPr>
              <w:t>(rozwiązanie 1)</w:t>
            </w:r>
          </w:p>
        </w:tc>
      </w:tr>
      <w:tr w:rsidR="00E13933" w:rsidRPr="00E13933" w14:paraId="4140350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D8A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410A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przyłóżkowa z blatem bocz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ADA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E87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C901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396EFB3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B20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CD2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ersja dwustronna, szafka i szuflada może zostać otwarta z obu stronach, otwarta komora lub/bądź szuflada dostępna z obu str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0E0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7C6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8BD2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41629A7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80D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336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wykonana z wytrzymałych materiałów takie jak np. litego laminatu, elementów stalowych i alumin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518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F37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0D8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3F277D8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112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F71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oki szafki wykonane są z min. 6-milimetrowych litych paneli laminowanych, które są montowane pomiędzy 4 profilami naroż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E4A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5E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364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D665C1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BA5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416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Uchwy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675" w14:textId="13228237" w:rsidR="001349DD" w:rsidRPr="00E13933" w:rsidRDefault="003C146C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, p</w:t>
            </w:r>
            <w:r w:rsidR="001349DD" w:rsidRPr="00E13933">
              <w:rPr>
                <w:rFonts w:ascii="Century Gothic" w:hAnsi="Century Gothic"/>
                <w:sz w:val="20"/>
                <w:szCs w:val="20"/>
              </w:rPr>
              <w:t>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0B8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9837" w14:textId="64A638D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Uchwyty metalowe 3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pkt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>,</w:t>
            </w:r>
            <w:r w:rsidR="00C97CEA" w:rsidRPr="00E13933">
              <w:rPr>
                <w:rFonts w:ascii="Century Gothic" w:hAnsi="Century Gothic"/>
                <w:sz w:val="20"/>
                <w:szCs w:val="20"/>
              </w:rPr>
              <w:t xml:space="preserve"> inne</w:t>
            </w:r>
            <w:r w:rsidR="00C4558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>–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pkt.</w:t>
            </w:r>
          </w:p>
        </w:tc>
      </w:tr>
      <w:tr w:rsidR="00E13933" w:rsidRPr="00E13933" w14:paraId="45108D1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7C1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8D4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Blat z zaokrąglonymi narożnik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BF5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FA9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EF13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3551BA9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F06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5E56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at boczny łatwy do nachylenia w obu kierunkach z regulacją wysokości za pomocą sprężyny gaz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FC2E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321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A8D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660EB9B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4C1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80C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przystosowana do mycia i dezynf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1638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595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CE7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11EFD5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541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C28" w14:textId="6ED1CB1F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in. cztery koła, dwa z hamulcami</w:t>
            </w:r>
            <w:r w:rsidR="00F218DD">
              <w:rPr>
                <w:rFonts w:ascii="Century Gothic" w:hAnsi="Century Gothic"/>
                <w:sz w:val="20"/>
                <w:szCs w:val="20"/>
              </w:rPr>
              <w:t xml:space="preserve"> lub hamulec centralny</w:t>
            </w:r>
            <w:r w:rsidRPr="00E13933">
              <w:rPr>
                <w:rFonts w:ascii="Century Gothic" w:hAnsi="Century Gothic"/>
                <w:sz w:val="20"/>
                <w:szCs w:val="20"/>
              </w:rPr>
              <w:t>. Rozmiar kół 50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9CD" w14:textId="78DDC4BF" w:rsidR="001349DD" w:rsidRPr="00E13933" w:rsidRDefault="00F218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k, </w:t>
            </w:r>
            <w:r w:rsidR="001349DD"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D45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7B11" w14:textId="029658FE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1 Hamulec centralny –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5 pkt. Nie 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0 pkt.</w:t>
            </w:r>
          </w:p>
        </w:tc>
      </w:tr>
      <w:tr w:rsidR="00E13933" w:rsidRPr="00E13933" w14:paraId="3985070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4FF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B91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miary szafk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D01C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678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D18E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156B1B7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A13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647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sokość 90 cm (+/- 5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7A8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73B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C0C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789D526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02A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85C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erokość 62 cm (+/-5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7BD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118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A9E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F45520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B0E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8D6F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głębokość 42,5cm (+/- 5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A87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4785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110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6E0AF9C4" w14:textId="77777777" w:rsidTr="007C3D28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B07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CF1F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dopasowana kolorystycznie do egzemplarza łóżka z którym będzie wspólnie zainstalowa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189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868D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AA3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9839D53" w14:textId="77777777" w:rsidTr="007C3D2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A24" w14:textId="02BE1A37" w:rsidR="0099573B" w:rsidRPr="00E13933" w:rsidRDefault="0099573B" w:rsidP="00C45584">
            <w:pPr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 szafka przyłóżkowa</w:t>
            </w:r>
            <w:r w:rsidR="005329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45584">
              <w:rPr>
                <w:rFonts w:ascii="Century Gothic" w:hAnsi="Century Gothic"/>
                <w:sz w:val="20"/>
                <w:szCs w:val="20"/>
              </w:rPr>
              <w:t>(rozwiązanie 2)</w:t>
            </w:r>
          </w:p>
        </w:tc>
      </w:tr>
      <w:tr w:rsidR="00E13933" w:rsidRPr="00E13933" w14:paraId="569FA7C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F41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9A1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afka z możliwością dostawiania do łóżka po lewej lub prawej stro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E7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9D8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70E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A3707B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960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9EC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erokość szafki: </w:t>
            </w:r>
            <w:smartTag w:uri="urn:schemas-microsoft-com:office:smarttags" w:element="metricconverter">
              <w:smartTagPr>
                <w:attr w:name="ProductID" w:val="49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49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 3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89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ABE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71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2001B2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128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830D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łębokość szafki: </w:t>
            </w:r>
            <w:smartTag w:uri="urn:schemas-microsoft-com:office:smarttags" w:element="metricconverter">
              <w:smartTagPr>
                <w:attr w:name="ProductID" w:val="37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37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 3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A69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58B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1A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108535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8B2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373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Wysokość blatu: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85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3FF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9F1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599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35BF03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805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722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odatkowy blat boczny, chowany do boku szafki,  z regulacją wysokości i kąta nachyleni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97C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47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C1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58CCAC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8A9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867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Konstrukcja zespołu zmiany wysokości blatu bocznego chromowana, poruszająca się w lakierowanych proszkowo prowadn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58F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8D4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A99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D4462F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C5A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003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Regulacja wysokości blatu bocznego : 750 – </w:t>
            </w:r>
            <w:smartTag w:uri="urn:schemas-microsoft-com:office:smarttags" w:element="metricconverter">
              <w:smartTagPr>
                <w:attr w:name="ProductID" w:val="108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08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 2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51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32E3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F03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27A19D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CBB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165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rzechył blatu w zakresie od min. -30˚ do min. +30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0196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C9A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C7A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893FD6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411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26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erokość blatu bocznego min.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55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EA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A1C5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FE4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A3EE2C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E83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61E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łębokość blatu bocznego min. </w:t>
            </w:r>
            <w:smartTag w:uri="urn:schemas-microsoft-com:office:smarttags" w:element="metricconverter">
              <w:smartTagPr>
                <w:attr w:name="ProductID" w:val="34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34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0E29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CC0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421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81DCE4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8F7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4BD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aty szafki wykonane z tworzywa z użyciem nanotechnologii srebra powodującej hamowanie namnażania się bakterii i wirusów,    odpornego na środki dezynfekcyjne i wysoką temperaturę. Dodatek antybakteryjny musi być integralną zawartością składu tworzywa i zapewniać powolne uwalnianie jonów srebra.</w:t>
            </w:r>
          </w:p>
          <w:p w14:paraId="49EF0DE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ie dopuszcza się, aby własności antybakteryjne 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905" w14:textId="725CCE81" w:rsidR="0099573B" w:rsidRPr="00E13933" w:rsidRDefault="00F218DD" w:rsidP="007C3D28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BC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265" w14:textId="1D46CCEB" w:rsidR="0099573B" w:rsidRPr="00E13933" w:rsidRDefault="00F218DD" w:rsidP="007C3D28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>Tak – 5 pkt. Nie – 0 pkt.</w:t>
            </w:r>
          </w:p>
        </w:tc>
      </w:tr>
      <w:tr w:rsidR="00E13933" w:rsidRPr="00E13933" w14:paraId="420B3B7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3C2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064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aty profilowane z wypukłą krawędzią zewnętrzną ograniczającą możliwość zlewania się płynów na podłog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124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2BC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C4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2B4631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1A4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523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Konstrukcja szafki oraz czoła szuflady i drzwiczki wykonane z blachy stalowej  ocynkowanej lakierowanej proszkowo z użyciem lakieru z nanotechnologią srebra powodującą hamowanie namnażania bakterii i wirusów. Dodatki antybakteryjne muszą być integralną zawartością składu lakieru. Nie dopuszcza się, aby własności antybakteryjne były uzyskiwane poprzez nanoszenie na powłokę lakierniczą oddzielnych środków. Możliwość wyboru koloru czół szuflady oraz drzwi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4A0D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040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BB0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AD0A5C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A32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20E6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krzynka szafki wyposażona w półkę i dwoje drzwi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155C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35C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18F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C0E8F4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68D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5E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uflada i drzwiczki wyposażone w chromowany zaokrąglony uchwyt do otwier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1E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B08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06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B05228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EC0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453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uflada dwustronnego wysuwania wyposażona w ogranicznik eliminujący wypadnięcie szuflady z szafki i w wyjmowany, dwukomorowy, tworzywowy wkład wykonany z tworzywa z użyciem nanotechnologii srebra powodującej hamowanie namnażania się bakterii i wirusów.  Dodatek antybakteryjny musi być integralną zawartością składu tworzywa i zapewniać powolne uwalnianie jonów srebra.</w:t>
            </w:r>
          </w:p>
          <w:p w14:paraId="005E3CF4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ie dopuszcza się, aby własności antybakteryjne 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3F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585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68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BAD4F8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AA6B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8DE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uflada z ogranicznikiem wysuwu uniemożliwiającym wysunięcie szuflady w stronę ściany. W trakcie użytkowania szafki, wysuw możliwy tylko w stronę pacje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900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25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9B4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9881E9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755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792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 przejezdna z blokadą dwóch kół wykonanych z tworzy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A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981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5BA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C7F3C2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E09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F8D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dostarczona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DB8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F274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AA8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99573B" w:rsidRPr="00E13933" w14:paraId="0C46CB9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7EC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936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wierzchnie szafki odporne na środki dezynf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33E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4F5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721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</w:tbl>
    <w:p w14:paraId="046C6A49" w14:textId="77777777" w:rsidR="001349DD" w:rsidRPr="00E13933" w:rsidRDefault="001349DD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DCCBFC7" w14:textId="2580FDE0" w:rsidR="00E65C60" w:rsidRPr="00C45584" w:rsidRDefault="00C45584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  <w:r w:rsidRPr="00E13933">
        <w:rPr>
          <w:rFonts w:ascii="Century Gothic" w:hAnsi="Century Gothic"/>
          <w:b/>
          <w:sz w:val="20"/>
          <w:szCs w:val="20"/>
        </w:rPr>
        <w:t>WARUNKI</w:t>
      </w:r>
      <w:r>
        <w:rPr>
          <w:rFonts w:ascii="Century Gothic" w:hAnsi="Century Gothic"/>
          <w:b/>
          <w:sz w:val="20"/>
          <w:szCs w:val="20"/>
        </w:rPr>
        <w:t xml:space="preserve">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E13933" w:rsidRPr="00C45584" w14:paraId="65FC32C0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F68F" w14:textId="77777777" w:rsidR="00E65C60" w:rsidRPr="00C45584" w:rsidRDefault="00E65C6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771" w14:textId="77777777" w:rsidR="00E65C60" w:rsidRPr="00C45584" w:rsidRDefault="00E65C60" w:rsidP="00B6200C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45584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DC70" w14:textId="77777777" w:rsidR="00E65C60" w:rsidRPr="00C45584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BC2" w14:textId="12647A49" w:rsidR="00E65C60" w:rsidRPr="00C45584" w:rsidRDefault="00EB1A45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DEB9" w14:textId="77777777" w:rsidR="00E65C60" w:rsidRPr="00C45584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E13933" w:rsidRPr="00E13933" w14:paraId="603B4D9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DE6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47B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7C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A7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0FA" w14:textId="77777777" w:rsidR="00E65C60" w:rsidRPr="00E13933" w:rsidRDefault="00E65C60" w:rsidP="00C45584">
            <w:pPr>
              <w:pStyle w:val="AbsatzTableFormat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lang w:eastAsia="en-US"/>
              </w:rPr>
            </w:pPr>
          </w:p>
        </w:tc>
      </w:tr>
      <w:tr w:rsidR="00E13933" w:rsidRPr="00E13933" w14:paraId="4A6E344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19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31BD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Okres pełnej, bez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wyłączeń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14:paraId="3EC58EFB" w14:textId="77777777" w:rsidR="00E65C60" w:rsidRPr="00E13933" w:rsidRDefault="00E65C60" w:rsidP="00C45584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14:paraId="3C0B0D3F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i/>
                <w:iCs/>
                <w:sz w:val="20"/>
                <w:szCs w:val="20"/>
              </w:rPr>
            </w:pPr>
            <w:r w:rsidRPr="00E1393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E13933">
              <w:rPr>
                <w:rFonts w:ascii="Century Gothic" w:hAnsi="Century Gothic"/>
                <w:i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107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=&gt;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24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1D54" w14:textId="77777777" w:rsidR="00E65C60" w:rsidRPr="00C45584" w:rsidRDefault="00E65C60" w:rsidP="00C45584">
            <w:pPr>
              <w:snapToGrid w:val="0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C45584">
              <w:rPr>
                <w:rFonts w:ascii="Century Gothic" w:hAnsi="Century Gothic"/>
                <w:sz w:val="20"/>
                <w:szCs w:val="20"/>
              </w:rPr>
              <w:t>Najdłuższy okres – 30 pkt.</w:t>
            </w:r>
          </w:p>
          <w:p w14:paraId="5F39E0B4" w14:textId="77777777" w:rsidR="00E65C60" w:rsidRPr="00E13933" w:rsidRDefault="00E65C60" w:rsidP="00C45584">
            <w:pPr>
              <w:widowControl w:val="0"/>
              <w:snapToGrid w:val="0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C45584">
              <w:rPr>
                <w:rFonts w:ascii="Century Gothic" w:hAnsi="Century Gothic"/>
                <w:sz w:val="20"/>
                <w:szCs w:val="20"/>
              </w:rPr>
              <w:t>Inne – proporcjonalnie mniej względem najdłuższego okresu</w:t>
            </w:r>
          </w:p>
        </w:tc>
      </w:tr>
      <w:tr w:rsidR="00E13933" w:rsidRPr="00E13933" w14:paraId="7637F962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E4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1FAC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69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B189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B76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50499DDC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268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8B8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BFC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72D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104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7488992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EBC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5A8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330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42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375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</w:tc>
      </w:tr>
      <w:tr w:rsidR="00E13933" w:rsidRPr="00E13933" w14:paraId="291E7F1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D7A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97B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Zdalna diagnostyka przez chronione łącze </w:t>
            </w:r>
            <w:r w:rsidRPr="00E13933">
              <w:rPr>
                <w:rFonts w:ascii="Century Gothic" w:hAnsi="Century Gothic" w:cs="Tahoma"/>
                <w:sz w:val="20"/>
                <w:szCs w:val="20"/>
              </w:rPr>
              <w:t>z możliwością rejestracji i odczytu online rejestrów błędów, oraz monitorowaniem systemu</w:t>
            </w:r>
            <w:r w:rsidRPr="00E13933">
              <w:rPr>
                <w:rFonts w:ascii="Century Gothic" w:hAnsi="Century Gothic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41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6DF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B8D" w14:textId="77777777" w:rsidR="00E65C60" w:rsidRPr="00E13933" w:rsidRDefault="007755C4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34F85425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80B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6ACC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2401F4EB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A8EB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F7F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C5B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475A3BEC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50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23BF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2FEE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34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4D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0011BF81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692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713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D7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437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457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4277FD44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B5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BA47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CD1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4C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39F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1DDD473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48E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6FCF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493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358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08F1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1D1D827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3E1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25A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eastAsia="Calibri" w:hAnsi="Century Gothic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E13933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Pr="00E13933">
              <w:rPr>
                <w:rFonts w:ascii="Century Gothic" w:eastAsia="Calibri" w:hAnsi="Century Gothic"/>
                <w:sz w:val="20"/>
                <w:szCs w:val="20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FAF3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778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C3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3E990599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DD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93D6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B1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3F4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688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6E859DF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BA5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D359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BEF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0E6E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5FB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1E8E5B63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170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DF5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9A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A01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23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E13933" w:rsidRPr="00E13933" w14:paraId="01C03A0A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361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5D8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 w:rsidRPr="00E13933">
              <w:rPr>
                <w:rFonts w:ascii="Century Gothic" w:hAnsi="Century Gothic"/>
                <w:sz w:val="20"/>
                <w:szCs w:val="20"/>
              </w:rPr>
              <w:t>5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EA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B69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DD3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6205FD68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B4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658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 w:rsidRPr="00E13933">
              <w:rPr>
                <w:rFonts w:ascii="Century Gothic" w:hAnsi="Century Gothic"/>
                <w:sz w:val="20"/>
                <w:szCs w:val="20"/>
              </w:rPr>
              <w:t>4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12E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8EE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66C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67DE57D4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643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5E5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iczba i okres szkoleń:</w:t>
            </w:r>
          </w:p>
          <w:p w14:paraId="0506CCD1" w14:textId="77777777" w:rsidR="00E65C60" w:rsidRPr="00E13933" w:rsidRDefault="00E65C60" w:rsidP="00C45584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70EC339B" w14:textId="77777777" w:rsidR="00E65C60" w:rsidRPr="00E13933" w:rsidRDefault="00E65C60" w:rsidP="00C45584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dodatkowe, w razie potrzeby, w innym terminie ustalonym z kierownikiem pracowni,</w:t>
            </w:r>
          </w:p>
          <w:p w14:paraId="3084BEAA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5540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BC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D5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66CD515" w14:textId="77777777" w:rsidTr="00C45584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F35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9360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BA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EAB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BA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E13933" w:rsidRPr="00E13933" w14:paraId="332F372A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AA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049C" w14:textId="77777777" w:rsidR="00E65C60" w:rsidRPr="00E13933" w:rsidRDefault="00E65C60" w:rsidP="00C45584">
            <w:pPr>
              <w:widowControl w:val="0"/>
              <w:autoSpaceDE w:val="0"/>
              <w:snapToGrid w:val="0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E13933">
              <w:rPr>
                <w:rFonts w:ascii="Century Gothic" w:hAnsi="Century Gothic" w:cs="Tahoma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834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13E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9DD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59CBA9C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0B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244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E23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6F4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49B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1349CA31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74E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7CB7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2E3446DB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940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FFC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F82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0B3CB289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3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DA9F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Z urządzeniem wykonawca dostarczy paszport techniczny zawierający co najmniej takie dane jak: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E2E6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2EE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01F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36EB17CA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5A9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8E75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0514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3A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36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65C60" w:rsidRPr="00E13933" w14:paraId="498BA9EB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B45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C92" w14:textId="77777777" w:rsidR="00E65C60" w:rsidRPr="00E13933" w:rsidRDefault="00E65C60" w:rsidP="00C45584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22AD6319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i/>
                <w:sz w:val="16"/>
                <w:szCs w:val="16"/>
              </w:rPr>
            </w:pPr>
            <w:r w:rsidRPr="00E13933">
              <w:rPr>
                <w:rFonts w:ascii="Century Gothic" w:hAnsi="Century Gothic"/>
                <w:i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898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D65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08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14:paraId="4AD0F5B1" w14:textId="77777777" w:rsidR="004A2FFA" w:rsidRPr="00E13933" w:rsidRDefault="004A2FFA" w:rsidP="00E65C60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</w:p>
    <w:sectPr w:rsidR="004A2FFA" w:rsidRPr="00E13933" w:rsidSect="00772176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E1C640" w15:done="0"/>
  <w15:commentEx w15:paraId="5329B8B8" w15:done="0"/>
  <w15:commentEx w15:paraId="630FADFA" w15:done="0"/>
  <w15:commentEx w15:paraId="2EF0FF4C" w15:done="0"/>
  <w15:commentEx w15:paraId="2195B783" w15:done="0"/>
  <w15:commentEx w15:paraId="5D29BE09" w15:done="0"/>
  <w15:commentEx w15:paraId="5E014D01" w15:done="0"/>
  <w15:commentEx w15:paraId="015E066C" w15:done="0"/>
  <w15:commentEx w15:paraId="443D2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0419D" w14:textId="77777777" w:rsidR="006056F1" w:rsidRDefault="006056F1" w:rsidP="0097030B">
      <w:r>
        <w:separator/>
      </w:r>
    </w:p>
  </w:endnote>
  <w:endnote w:type="continuationSeparator" w:id="0">
    <w:p w14:paraId="6BD15CC9" w14:textId="77777777" w:rsidR="006056F1" w:rsidRDefault="006056F1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88466"/>
      <w:docPartObj>
        <w:docPartGallery w:val="Page Numbers (Bottom of Page)"/>
        <w:docPartUnique/>
      </w:docPartObj>
    </w:sdtPr>
    <w:sdtEndPr/>
    <w:sdtContent>
      <w:p w14:paraId="7E3E4FD4" w14:textId="12AB0383" w:rsidR="00772176" w:rsidRDefault="00772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44">
          <w:rPr>
            <w:noProof/>
          </w:rPr>
          <w:t>3</w:t>
        </w:r>
        <w:r>
          <w:fldChar w:fldCharType="end"/>
        </w:r>
      </w:p>
    </w:sdtContent>
  </w:sdt>
  <w:p w14:paraId="3789791E" w14:textId="77777777" w:rsidR="00772176" w:rsidRDefault="00772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A9AAB" w14:textId="77777777" w:rsidR="006056F1" w:rsidRDefault="006056F1" w:rsidP="0097030B">
      <w:r>
        <w:separator/>
      </w:r>
    </w:p>
  </w:footnote>
  <w:footnote w:type="continuationSeparator" w:id="0">
    <w:p w14:paraId="66F38EF5" w14:textId="77777777" w:rsidR="006056F1" w:rsidRDefault="006056F1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A525" w14:textId="77777777" w:rsidR="00772176" w:rsidRDefault="00772176" w:rsidP="009C3455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1DCA8105" wp14:editId="7CC4650B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5FB6ED" w14:textId="77777777" w:rsidR="00772176" w:rsidRDefault="00772176" w:rsidP="00FD5989">
    <w:pPr>
      <w:tabs>
        <w:tab w:val="center" w:pos="4536"/>
        <w:tab w:val="right" w:pos="14040"/>
      </w:tabs>
      <w:suppressAutoHyphens w:val="0"/>
      <w:rPr>
        <w:kern w:val="0"/>
        <w:sz w:val="20"/>
        <w:szCs w:val="20"/>
        <w:lang w:eastAsia="pl-PL"/>
      </w:rPr>
    </w:pPr>
    <w:r>
      <w:rPr>
        <w:color w:val="000000"/>
        <w:kern w:val="3"/>
        <w:sz w:val="20"/>
        <w:szCs w:val="20"/>
        <w:lang w:eastAsia="pl-PL" w:bidi="hi-IN"/>
      </w:rPr>
      <w:t>NSSU.DFP.271.16.2018.LS</w:t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1a do specyfikacji</w:t>
    </w:r>
  </w:p>
  <w:p w14:paraId="25F97665" w14:textId="77777777" w:rsidR="00772176" w:rsidRDefault="00772176" w:rsidP="00FD5989">
    <w:pPr>
      <w:pStyle w:val="Nagwek"/>
      <w:jc w:val="center"/>
      <w:rPr>
        <w:kern w:val="0"/>
        <w:sz w:val="20"/>
        <w:szCs w:val="20"/>
        <w:lang w:eastAsia="pl-PL"/>
      </w:rPr>
    </w:pP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…… do umowy</w:t>
    </w:r>
  </w:p>
  <w:p w14:paraId="05ECC231" w14:textId="77777777" w:rsidR="00772176" w:rsidRDefault="00772176" w:rsidP="00FD598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0749C"/>
    <w:rsid w:val="00040977"/>
    <w:rsid w:val="00042509"/>
    <w:rsid w:val="00042E5C"/>
    <w:rsid w:val="00050A13"/>
    <w:rsid w:val="00067613"/>
    <w:rsid w:val="000A197A"/>
    <w:rsid w:val="000A3FFA"/>
    <w:rsid w:val="000F30C8"/>
    <w:rsid w:val="001269C4"/>
    <w:rsid w:val="00134481"/>
    <w:rsid w:val="001349DD"/>
    <w:rsid w:val="001411EA"/>
    <w:rsid w:val="00146AF9"/>
    <w:rsid w:val="0016231D"/>
    <w:rsid w:val="00191667"/>
    <w:rsid w:val="001B1988"/>
    <w:rsid w:val="00224886"/>
    <w:rsid w:val="00232FE6"/>
    <w:rsid w:val="00246A9C"/>
    <w:rsid w:val="002625EB"/>
    <w:rsid w:val="002940CC"/>
    <w:rsid w:val="002B39F7"/>
    <w:rsid w:val="002B3EFE"/>
    <w:rsid w:val="002C3BEA"/>
    <w:rsid w:val="002C4E5D"/>
    <w:rsid w:val="002E1A7C"/>
    <w:rsid w:val="002E28DF"/>
    <w:rsid w:val="002F417D"/>
    <w:rsid w:val="003029FC"/>
    <w:rsid w:val="00311799"/>
    <w:rsid w:val="00315FD2"/>
    <w:rsid w:val="003636C2"/>
    <w:rsid w:val="0036566D"/>
    <w:rsid w:val="00380106"/>
    <w:rsid w:val="00386BDE"/>
    <w:rsid w:val="0039239F"/>
    <w:rsid w:val="003A7F6D"/>
    <w:rsid w:val="003B07FE"/>
    <w:rsid w:val="003C146C"/>
    <w:rsid w:val="003D11FF"/>
    <w:rsid w:val="003E347B"/>
    <w:rsid w:val="003E7B4E"/>
    <w:rsid w:val="00422218"/>
    <w:rsid w:val="0044092D"/>
    <w:rsid w:val="00456631"/>
    <w:rsid w:val="00471D33"/>
    <w:rsid w:val="004A2FFA"/>
    <w:rsid w:val="004A45D9"/>
    <w:rsid w:val="004E3159"/>
    <w:rsid w:val="004F7B4F"/>
    <w:rsid w:val="00505CE7"/>
    <w:rsid w:val="00532927"/>
    <w:rsid w:val="00532FA0"/>
    <w:rsid w:val="0054120E"/>
    <w:rsid w:val="00550E74"/>
    <w:rsid w:val="005535FA"/>
    <w:rsid w:val="00570B87"/>
    <w:rsid w:val="00576431"/>
    <w:rsid w:val="00586F7D"/>
    <w:rsid w:val="00590294"/>
    <w:rsid w:val="00603ABA"/>
    <w:rsid w:val="006056F1"/>
    <w:rsid w:val="00610571"/>
    <w:rsid w:val="0063249C"/>
    <w:rsid w:val="0068368D"/>
    <w:rsid w:val="00695F17"/>
    <w:rsid w:val="006F081D"/>
    <w:rsid w:val="006F6219"/>
    <w:rsid w:val="00703AA6"/>
    <w:rsid w:val="0077069E"/>
    <w:rsid w:val="00772176"/>
    <w:rsid w:val="007755C4"/>
    <w:rsid w:val="00792082"/>
    <w:rsid w:val="007C3D28"/>
    <w:rsid w:val="007D4F6C"/>
    <w:rsid w:val="007F774E"/>
    <w:rsid w:val="00824410"/>
    <w:rsid w:val="00846A22"/>
    <w:rsid w:val="00891C7D"/>
    <w:rsid w:val="008D7105"/>
    <w:rsid w:val="008F006D"/>
    <w:rsid w:val="0090307C"/>
    <w:rsid w:val="00911547"/>
    <w:rsid w:val="0092338C"/>
    <w:rsid w:val="00954A69"/>
    <w:rsid w:val="009625CF"/>
    <w:rsid w:val="0097030B"/>
    <w:rsid w:val="0099573B"/>
    <w:rsid w:val="009B3FAC"/>
    <w:rsid w:val="009B7444"/>
    <w:rsid w:val="009C3455"/>
    <w:rsid w:val="009D29C0"/>
    <w:rsid w:val="009E4DE3"/>
    <w:rsid w:val="009E78DE"/>
    <w:rsid w:val="009F648D"/>
    <w:rsid w:val="00A0251B"/>
    <w:rsid w:val="00A42254"/>
    <w:rsid w:val="00A83117"/>
    <w:rsid w:val="00AB60A5"/>
    <w:rsid w:val="00AF6C53"/>
    <w:rsid w:val="00B3396B"/>
    <w:rsid w:val="00B34FCD"/>
    <w:rsid w:val="00B6200C"/>
    <w:rsid w:val="00B76959"/>
    <w:rsid w:val="00BD5A6B"/>
    <w:rsid w:val="00BE7BDC"/>
    <w:rsid w:val="00C10106"/>
    <w:rsid w:val="00C355DF"/>
    <w:rsid w:val="00C45584"/>
    <w:rsid w:val="00C52B8A"/>
    <w:rsid w:val="00C924F8"/>
    <w:rsid w:val="00C967E5"/>
    <w:rsid w:val="00C97CEA"/>
    <w:rsid w:val="00CA5180"/>
    <w:rsid w:val="00CB5C58"/>
    <w:rsid w:val="00CC02F9"/>
    <w:rsid w:val="00CC0310"/>
    <w:rsid w:val="00CE56A6"/>
    <w:rsid w:val="00CF3BFE"/>
    <w:rsid w:val="00D83259"/>
    <w:rsid w:val="00D97DAC"/>
    <w:rsid w:val="00DA7E65"/>
    <w:rsid w:val="00DF333B"/>
    <w:rsid w:val="00DF586B"/>
    <w:rsid w:val="00E00028"/>
    <w:rsid w:val="00E13933"/>
    <w:rsid w:val="00E4527A"/>
    <w:rsid w:val="00E628FF"/>
    <w:rsid w:val="00E63DB3"/>
    <w:rsid w:val="00E65C60"/>
    <w:rsid w:val="00E90EF3"/>
    <w:rsid w:val="00EB1A45"/>
    <w:rsid w:val="00ED505C"/>
    <w:rsid w:val="00ED6689"/>
    <w:rsid w:val="00EE51B9"/>
    <w:rsid w:val="00EF0FFC"/>
    <w:rsid w:val="00F00469"/>
    <w:rsid w:val="00F05290"/>
    <w:rsid w:val="00F117FC"/>
    <w:rsid w:val="00F218DD"/>
    <w:rsid w:val="00F24E4E"/>
    <w:rsid w:val="00F5426F"/>
    <w:rsid w:val="00F55278"/>
    <w:rsid w:val="00F60386"/>
    <w:rsid w:val="00F729E3"/>
    <w:rsid w:val="00F7412D"/>
    <w:rsid w:val="00F97614"/>
    <w:rsid w:val="00FA4CA8"/>
    <w:rsid w:val="00FC3BD9"/>
    <w:rsid w:val="00FC74C5"/>
    <w:rsid w:val="00FD48E8"/>
    <w:rsid w:val="00FD5989"/>
    <w:rsid w:val="00FE2244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648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5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E6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E65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5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E6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E65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DD4-F047-485F-93EE-353BFDFB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34</Words>
  <Characters>23610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Łukasz Sendo</cp:lastModifiedBy>
  <cp:revision>5</cp:revision>
  <cp:lastPrinted>2018-04-19T12:05:00Z</cp:lastPrinted>
  <dcterms:created xsi:type="dcterms:W3CDTF">2018-05-24T08:55:00Z</dcterms:created>
  <dcterms:modified xsi:type="dcterms:W3CDTF">2018-05-29T08:51:00Z</dcterms:modified>
</cp:coreProperties>
</file>